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1" w:rsidRPr="00872645" w:rsidRDefault="005C79BB" w:rsidP="00872645">
      <w:pPr>
        <w:jc w:val="center"/>
        <w:rPr>
          <w:sz w:val="56"/>
          <w:szCs w:val="56"/>
        </w:rPr>
      </w:pPr>
      <w:proofErr w:type="spellStart"/>
      <w:r w:rsidRPr="00872645">
        <w:rPr>
          <w:rFonts w:hint="eastAsia"/>
          <w:sz w:val="56"/>
          <w:szCs w:val="56"/>
        </w:rPr>
        <w:t>Arduino</w:t>
      </w:r>
      <w:proofErr w:type="spellEnd"/>
      <w:r w:rsidRPr="00872645">
        <w:rPr>
          <w:rFonts w:hint="eastAsia"/>
          <w:sz w:val="56"/>
          <w:szCs w:val="56"/>
        </w:rPr>
        <w:t xml:space="preserve"> </w:t>
      </w:r>
      <w:r w:rsidR="00872645" w:rsidRPr="00872645">
        <w:rPr>
          <w:rFonts w:hint="eastAsia"/>
          <w:sz w:val="56"/>
          <w:szCs w:val="56"/>
        </w:rPr>
        <w:t>安裝</w:t>
      </w:r>
      <w:r w:rsidRPr="00872645">
        <w:rPr>
          <w:rFonts w:hint="eastAsia"/>
          <w:sz w:val="56"/>
          <w:szCs w:val="56"/>
        </w:rPr>
        <w:t>說明書</w:t>
      </w:r>
    </w:p>
    <w:p w:rsidR="00A31F97" w:rsidRDefault="00A31F97"/>
    <w:p w:rsidR="00A31F97" w:rsidRPr="000C31F0" w:rsidRDefault="00A31F97" w:rsidP="00A31F97">
      <w:pPr>
        <w:jc w:val="both"/>
        <w:rPr>
          <w:b/>
        </w:rPr>
      </w:pPr>
      <w:r w:rsidRPr="000C31F0">
        <w:rPr>
          <w:rFonts w:hint="eastAsia"/>
          <w:b/>
        </w:rPr>
        <w:t>一、下載非官方開發板的支援網址</w:t>
      </w:r>
      <w:r>
        <w:rPr>
          <w:rFonts w:hint="eastAsia"/>
          <w:b/>
        </w:rPr>
        <w:t>：</w:t>
      </w:r>
    </w:p>
    <w:p w:rsidR="00A31F97" w:rsidRPr="00F64146" w:rsidRDefault="00A31F97" w:rsidP="00A31F97">
      <w:pPr>
        <w:jc w:val="both"/>
        <w:rPr>
          <w:b/>
        </w:rPr>
      </w:pPr>
      <w:r w:rsidRPr="00F64146">
        <w:rPr>
          <w:rFonts w:hint="eastAsia"/>
          <w:b/>
        </w:rPr>
        <w:t>二、安裝</w:t>
      </w:r>
      <w:r w:rsidRPr="00F64146">
        <w:rPr>
          <w:rFonts w:hint="eastAsia"/>
          <w:b/>
        </w:rPr>
        <w:t>ESP8266</w:t>
      </w:r>
      <w:r w:rsidR="00770A86">
        <w:rPr>
          <w:rFonts w:hint="eastAsia"/>
          <w:b/>
        </w:rPr>
        <w:t>(</w:t>
      </w:r>
      <w:r w:rsidR="00770A86">
        <w:rPr>
          <w:rFonts w:hint="eastAsia"/>
          <w:b/>
        </w:rPr>
        <w:t>系列</w:t>
      </w:r>
      <w:r w:rsidR="00770A86">
        <w:rPr>
          <w:rFonts w:hint="eastAsia"/>
          <w:b/>
        </w:rPr>
        <w:t xml:space="preserve">) </w:t>
      </w:r>
      <w:r w:rsidRPr="00F64146">
        <w:rPr>
          <w:rFonts w:hint="eastAsia"/>
          <w:b/>
        </w:rPr>
        <w:t>驅動</w:t>
      </w:r>
      <w:proofErr w:type="gramStart"/>
      <w:r w:rsidRPr="00F64146">
        <w:rPr>
          <w:rFonts w:hint="eastAsia"/>
          <w:b/>
        </w:rPr>
        <w:t>函式庫</w:t>
      </w:r>
      <w:proofErr w:type="gramEnd"/>
      <w:r>
        <w:rPr>
          <w:rFonts w:hint="eastAsia"/>
          <w:b/>
        </w:rPr>
        <w:t>：</w:t>
      </w:r>
    </w:p>
    <w:p w:rsidR="00A31F97" w:rsidRDefault="00A31F97" w:rsidP="00A31F97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A31F97" w:rsidRPr="00A31F97" w:rsidRDefault="00A31F97"/>
    <w:p w:rsidR="005C79BB" w:rsidRDefault="005C79BB">
      <w:r>
        <w:rPr>
          <w:rFonts w:hint="eastAsia"/>
        </w:rPr>
        <w:t>官方網站：</w:t>
      </w:r>
      <w:hyperlink r:id="rId9" w:history="1">
        <w:r w:rsidR="00C57DCA" w:rsidRPr="00EB7B7B">
          <w:rPr>
            <w:rStyle w:val="a3"/>
          </w:rPr>
          <w:t>https://www.arduino.cc/</w:t>
        </w:r>
      </w:hyperlink>
    </w:p>
    <w:p w:rsidR="00C57DCA" w:rsidRDefault="00C57DCA" w:rsidP="00C57DCA">
      <w:pPr>
        <w:jc w:val="both"/>
      </w:pPr>
      <w:proofErr w:type="gramStart"/>
      <w:r>
        <w:rPr>
          <w:rFonts w:hint="eastAsia"/>
        </w:rPr>
        <w:t>官網安裝檔</w:t>
      </w:r>
      <w:proofErr w:type="gramEnd"/>
      <w:r>
        <w:rPr>
          <w:rFonts w:hint="eastAsia"/>
        </w:rPr>
        <w:t>下載：</w:t>
      </w:r>
      <w:r w:rsidR="00450391">
        <w:fldChar w:fldCharType="begin"/>
      </w:r>
      <w:r w:rsidR="00450391">
        <w:instrText xml:space="preserve"> HYPERLINK "https://www.arduino.cc/en/Main/Software" </w:instrText>
      </w:r>
      <w:r w:rsidR="00450391">
        <w:fldChar w:fldCharType="separate"/>
      </w:r>
      <w:r w:rsidRPr="00EB7B7B">
        <w:rPr>
          <w:rStyle w:val="a3"/>
        </w:rPr>
        <w:t>https://www.arduino.cc/en/Main/Software</w:t>
      </w:r>
      <w:r w:rsidR="00450391">
        <w:rPr>
          <w:rStyle w:val="a3"/>
        </w:rPr>
        <w:fldChar w:fldCharType="end"/>
      </w:r>
    </w:p>
    <w:p w:rsidR="00C57DCA" w:rsidRDefault="00C57DCA" w:rsidP="00C57DCA">
      <w:pPr>
        <w:jc w:val="both"/>
      </w:pPr>
    </w:p>
    <w:p w:rsidR="0079493F" w:rsidRDefault="0079493F" w:rsidP="00C57DCA">
      <w:pPr>
        <w:jc w:val="both"/>
      </w:pPr>
      <w:r>
        <w:rPr>
          <w:rFonts w:hint="eastAsia"/>
          <w:noProof/>
        </w:rPr>
        <w:drawing>
          <wp:inline distT="0" distB="0" distL="0" distR="0">
            <wp:extent cx="6664325" cy="43294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</w:p>
    <w:p w:rsidR="0079493F" w:rsidRDefault="0079493F" w:rsidP="00C57DCA">
      <w:pPr>
        <w:jc w:val="both"/>
      </w:pPr>
      <w:r>
        <w:rPr>
          <w:noProof/>
        </w:rPr>
        <w:drawing>
          <wp:inline distT="0" distB="0" distL="0" distR="0">
            <wp:extent cx="952500" cy="922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  <w:r>
        <w:rPr>
          <w:rFonts w:hint="eastAsia"/>
        </w:rPr>
        <w:t>安裝完畢後，點選桌面程式啟動</w:t>
      </w:r>
    </w:p>
    <w:p w:rsidR="0079493F" w:rsidRDefault="0079493F">
      <w:pPr>
        <w:widowControl/>
      </w:pPr>
      <w:r>
        <w:br w:type="page"/>
      </w:r>
    </w:p>
    <w:p w:rsidR="00DF3D07" w:rsidRDefault="00DF3D07" w:rsidP="00C57DCA">
      <w:pPr>
        <w:jc w:val="both"/>
      </w:pPr>
    </w:p>
    <w:p w:rsidR="008750CC" w:rsidRPr="000C31F0" w:rsidRDefault="00DF3D07" w:rsidP="00C57DCA">
      <w:pPr>
        <w:jc w:val="both"/>
        <w:rPr>
          <w:b/>
        </w:rPr>
      </w:pPr>
      <w:r w:rsidRPr="000C31F0">
        <w:rPr>
          <w:rFonts w:hint="eastAsia"/>
          <w:b/>
        </w:rPr>
        <w:t>一、</w:t>
      </w:r>
      <w:r w:rsidR="00C57DCA" w:rsidRPr="000C31F0">
        <w:rPr>
          <w:rFonts w:hint="eastAsia"/>
          <w:b/>
        </w:rPr>
        <w:t>下載</w:t>
      </w:r>
      <w:r w:rsidR="00657C6E" w:rsidRPr="000C31F0">
        <w:rPr>
          <w:rFonts w:hint="eastAsia"/>
          <w:b/>
        </w:rPr>
        <w:t>非官方</w:t>
      </w:r>
      <w:r w:rsidR="00C57DCA" w:rsidRPr="000C31F0">
        <w:rPr>
          <w:rFonts w:hint="eastAsia"/>
          <w:b/>
        </w:rPr>
        <w:t>開發板的</w:t>
      </w:r>
      <w:r w:rsidR="00657C6E" w:rsidRPr="000C31F0">
        <w:rPr>
          <w:rFonts w:hint="eastAsia"/>
          <w:b/>
        </w:rPr>
        <w:t>支援網址</w:t>
      </w:r>
      <w:r w:rsidR="000C31F0">
        <w:rPr>
          <w:rFonts w:hint="eastAsia"/>
          <w:b/>
        </w:rPr>
        <w:t>：</w:t>
      </w:r>
    </w:p>
    <w:p w:rsidR="0084190A" w:rsidRDefault="0084190A" w:rsidP="00C57DCA">
      <w:pPr>
        <w:jc w:val="both"/>
      </w:pP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檔案→偏好設定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額外的開發板管理員網址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點擊取得非</w:t>
      </w:r>
      <w:proofErr w:type="gramStart"/>
      <w:r>
        <w:rPr>
          <w:rFonts w:hint="eastAsia"/>
        </w:rPr>
        <w:t>官方版子的</w:t>
      </w:r>
      <w:proofErr w:type="gramEnd"/>
      <w:r>
        <w:rPr>
          <w:rFonts w:hint="eastAsia"/>
        </w:rPr>
        <w:t>支援網址清單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頁：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將</w:t>
      </w:r>
      <w:r w:rsidR="00250F71">
        <w:rPr>
          <w:rFonts w:hint="eastAsia"/>
        </w:rPr>
        <w:t>開發板</w:t>
      </w:r>
      <w:r w:rsidR="00250F71">
        <w:rPr>
          <w:rFonts w:hint="eastAsia"/>
        </w:rPr>
        <w:t>(ESP8266)</w:t>
      </w:r>
      <w:r w:rsidR="00250F71">
        <w:rPr>
          <w:rFonts w:hint="eastAsia"/>
        </w:rPr>
        <w:t>的</w:t>
      </w:r>
      <w:r>
        <w:rPr>
          <w:rFonts w:hint="eastAsia"/>
        </w:rPr>
        <w:t>網址貼到</w:t>
      </w:r>
      <w:r w:rsidR="00250F71">
        <w:rPr>
          <w:rFonts w:hint="eastAsia"/>
        </w:rPr>
        <w:t>上面</w:t>
      </w:r>
      <w:r w:rsidR="00250F71">
        <w:rPr>
          <w:rFonts w:hint="eastAsia"/>
        </w:rPr>
        <w:t xml:space="preserve"> </w:t>
      </w:r>
      <w:r w:rsidR="00250F71">
        <w:rPr>
          <w:rFonts w:hint="eastAsia"/>
        </w:rPr>
        <w:t>儲存</w:t>
      </w:r>
    </w:p>
    <w:p w:rsidR="00AD426D" w:rsidRDefault="008750CC" w:rsidP="00932BD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A5E78" wp14:editId="48F71642">
                <wp:simplePos x="0" y="0"/>
                <wp:positionH relativeFrom="column">
                  <wp:posOffset>35680</wp:posOffset>
                </wp:positionH>
                <wp:positionV relativeFrom="paragraph">
                  <wp:posOffset>1920720</wp:posOffset>
                </wp:positionV>
                <wp:extent cx="1244880" cy="0"/>
                <wp:effectExtent l="0" t="0" r="0" b="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4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2.8pt;margin-top:151.2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DB4B2" wp14:editId="70A9FEE2">
                <wp:simplePos x="0" y="0"/>
                <wp:positionH relativeFrom="column">
                  <wp:posOffset>106600</wp:posOffset>
                </wp:positionH>
                <wp:positionV relativeFrom="paragraph">
                  <wp:posOffset>1930440</wp:posOffset>
                </wp:positionV>
                <wp:extent cx="81720" cy="360"/>
                <wp:effectExtent l="0" t="0" r="0" b="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8" o:spid="_x0000_s1026" type="#_x0000_t75" style="position:absolute;margin-left:7.6pt;margin-top:151.2pt;width:8.1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4055C" wp14:editId="636E6B91">
                <wp:simplePos x="0" y="0"/>
                <wp:positionH relativeFrom="column">
                  <wp:posOffset>152320</wp:posOffset>
                </wp:positionH>
                <wp:positionV relativeFrom="paragraph">
                  <wp:posOffset>1930440</wp:posOffset>
                </wp:positionV>
                <wp:extent cx="360" cy="360"/>
                <wp:effectExtent l="0" t="0" r="0" b="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5" o:spid="_x0000_s1026" type="#_x0000_t75" style="position:absolute;margin-left:9.65pt;margin-top:149.65pt;width:4.8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18F04" wp14:editId="0878512B">
                <wp:simplePos x="0" y="0"/>
                <wp:positionH relativeFrom="column">
                  <wp:posOffset>182920</wp:posOffset>
                </wp:positionH>
                <wp:positionV relativeFrom="paragraph">
                  <wp:posOffset>1915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4" o:spid="_x0000_s1026" type="#_x0000_t75" style="position:absolute;margin-left:12.75pt;margin-top:149.15pt;width:3.3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E8164" wp14:editId="2F469798">
                <wp:simplePos x="0" y="0"/>
                <wp:positionH relativeFrom="column">
                  <wp:posOffset>177880</wp:posOffset>
                </wp:positionH>
                <wp:positionV relativeFrom="paragraph">
                  <wp:posOffset>1925400</wp:posOffset>
                </wp:positionV>
                <wp:extent cx="360" cy="360"/>
                <wp:effectExtent l="0" t="0" r="0" b="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2" o:spid="_x0000_s1026" type="#_x0000_t75" style="position:absolute;margin-left:11.65pt;margin-top:149.25pt;width:4.8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">
                <v:imagedata r:id="rId22" o:title=""/>
              </v:shape>
            </w:pict>
          </mc:Fallback>
        </mc:AlternateContent>
      </w:r>
      <w:r w:rsidR="00932BD4">
        <w:rPr>
          <w:noProof/>
        </w:rPr>
        <w:drawing>
          <wp:inline distT="0" distB="0" distL="0" distR="0" wp14:anchorId="31ED18ED" wp14:editId="6FE1FF61">
            <wp:extent cx="3886200" cy="4635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FE5">
        <w:rPr>
          <w:rFonts w:hint="eastAsia"/>
        </w:rPr>
        <w:t xml:space="preserve">       </w:t>
      </w:r>
    </w:p>
    <w:p w:rsidR="0084190A" w:rsidRDefault="0084190A" w:rsidP="00932BD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949950" cy="5397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D4" w:rsidRDefault="0084190A" w:rsidP="00932BD4">
      <w:pPr>
        <w:jc w:val="both"/>
      </w:pPr>
      <w:r>
        <w:rPr>
          <w:noProof/>
        </w:rPr>
        <w:drawing>
          <wp:inline distT="0" distB="0" distL="0" distR="0">
            <wp:extent cx="4527550" cy="2108200"/>
            <wp:effectExtent l="0" t="0" r="635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Default="00AD426D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386830" cy="38931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 w:rsidP="00AD426D">
      <w:pPr>
        <w:jc w:val="both"/>
      </w:pPr>
    </w:p>
    <w:p w:rsidR="00480E2B" w:rsidRDefault="00480E2B" w:rsidP="00AD426D">
      <w:pPr>
        <w:jc w:val="both"/>
      </w:pPr>
      <w:r>
        <w:rPr>
          <w:rFonts w:hint="eastAsia"/>
        </w:rPr>
        <w:t>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5929630" cy="545846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B48F2" w:rsidRDefault="00FB48F2" w:rsidP="00AD426D">
      <w:pPr>
        <w:jc w:val="both"/>
      </w:pPr>
    </w:p>
    <w:p w:rsidR="00C86E92" w:rsidRPr="00F64146" w:rsidRDefault="00C86E92" w:rsidP="00AD426D">
      <w:pPr>
        <w:jc w:val="both"/>
        <w:rPr>
          <w:b/>
        </w:rPr>
      </w:pPr>
      <w:r w:rsidRPr="00F64146">
        <w:rPr>
          <w:rFonts w:hint="eastAsia"/>
          <w:b/>
        </w:rPr>
        <w:t>二、</w:t>
      </w:r>
      <w:r w:rsidR="00F64146" w:rsidRPr="00F64146">
        <w:rPr>
          <w:rFonts w:hint="eastAsia"/>
          <w:b/>
        </w:rPr>
        <w:t>安裝</w:t>
      </w:r>
      <w:r w:rsidR="00F64146" w:rsidRPr="00F64146">
        <w:rPr>
          <w:rFonts w:hint="eastAsia"/>
          <w:b/>
        </w:rPr>
        <w:t>ESP8266</w:t>
      </w:r>
      <w:r w:rsidR="00F64146" w:rsidRPr="00F64146">
        <w:rPr>
          <w:rFonts w:hint="eastAsia"/>
          <w:b/>
        </w:rPr>
        <w:t>驅動</w:t>
      </w:r>
      <w:proofErr w:type="gramStart"/>
      <w:r w:rsidR="00F64146" w:rsidRPr="00F64146">
        <w:rPr>
          <w:rFonts w:hint="eastAsia"/>
          <w:b/>
        </w:rPr>
        <w:t>函式庫</w:t>
      </w:r>
      <w:proofErr w:type="gramEnd"/>
      <w:r w:rsidR="00F64146">
        <w:rPr>
          <w:rFonts w:hint="eastAsia"/>
          <w:b/>
        </w:rPr>
        <w:t>：</w:t>
      </w:r>
    </w:p>
    <w:p w:rsidR="00F64146" w:rsidRDefault="00F64146" w:rsidP="00AD426D">
      <w:pPr>
        <w:jc w:val="both"/>
      </w:pPr>
    </w:p>
    <w:p w:rsidR="00C86E92" w:rsidRDefault="00C86E92" w:rsidP="00AD426D">
      <w:pPr>
        <w:jc w:val="both"/>
      </w:pPr>
      <w:r>
        <w:rPr>
          <w:rFonts w:hint="eastAsia"/>
        </w:rPr>
        <w:t xml:space="preserve">1. </w:t>
      </w:r>
      <w:r w:rsidR="00C151EA">
        <w:rPr>
          <w:rFonts w:hint="eastAsia"/>
        </w:rPr>
        <w:t>點取工具列的「工具」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開發板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開發板管理員</w:t>
      </w:r>
    </w:p>
    <w:p w:rsidR="00F64146" w:rsidRDefault="00F64146" w:rsidP="00AD426D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搜尋「</w:t>
      </w:r>
      <w:r>
        <w:rPr>
          <w:rFonts w:hint="eastAsia"/>
        </w:rPr>
        <w:t>esp8266</w:t>
      </w:r>
      <w:r>
        <w:rPr>
          <w:rFonts w:hint="eastAsia"/>
        </w:rPr>
        <w:t>」並安裝</w:t>
      </w:r>
    </w:p>
    <w:p w:rsidR="00C86E92" w:rsidRDefault="00C86E92" w:rsidP="00AD426D">
      <w:pPr>
        <w:jc w:val="both"/>
      </w:pPr>
      <w:r>
        <w:rPr>
          <w:noProof/>
        </w:rPr>
        <w:drawing>
          <wp:inline distT="0" distB="0" distL="0" distR="0">
            <wp:extent cx="6657340" cy="61931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46" w:rsidRDefault="00F64146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269355" cy="3505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64146" w:rsidRDefault="00F64146" w:rsidP="00AD426D">
      <w:pPr>
        <w:jc w:val="both"/>
      </w:pPr>
    </w:p>
    <w:p w:rsidR="00235765" w:rsidRDefault="00235765" w:rsidP="00AD426D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235765" w:rsidRDefault="00235765" w:rsidP="00AD426D">
      <w:pPr>
        <w:jc w:val="both"/>
        <w:rPr>
          <w:b/>
        </w:rPr>
      </w:pP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確認板子型號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安裝</w:t>
      </w:r>
      <w:r>
        <w:rPr>
          <w:rFonts w:hint="eastAsia"/>
        </w:rPr>
        <w:t>ESP8266</w:t>
      </w:r>
      <w:r>
        <w:rPr>
          <w:rFonts w:hint="eastAsia"/>
        </w:rPr>
        <w:t>驅動</w:t>
      </w:r>
      <w:r w:rsidR="00480E2B">
        <w:rPr>
          <w:rFonts w:hint="eastAsia"/>
        </w:rPr>
        <w:t xml:space="preserve"> (</w:t>
      </w:r>
      <w:r w:rsidR="00480E2B">
        <w:rPr>
          <w:rFonts w:hint="eastAsia"/>
        </w:rPr>
        <w:t>二、步驟已安裝</w:t>
      </w:r>
      <w:r w:rsidR="00480E2B">
        <w:rPr>
          <w:rFonts w:hint="eastAsia"/>
        </w:rPr>
        <w:t>)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板子接上電腦之後，「工具」的「開發板」的裡面，會出現</w:t>
      </w:r>
      <w:r>
        <w:rPr>
          <w:rFonts w:hint="eastAsia"/>
        </w:rPr>
        <w:t>ESP8266 Modules</w:t>
      </w:r>
      <w:r>
        <w:rPr>
          <w:rFonts w:hint="eastAsia"/>
        </w:rPr>
        <w:t>的板子類型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選取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0.9</w:t>
      </w:r>
      <w:r w:rsidR="00770A86">
        <w:rPr>
          <w:rFonts w:hint="eastAsia"/>
        </w:rPr>
        <w:t>(</w:t>
      </w:r>
      <w:r w:rsidR="00D347F5">
        <w:rPr>
          <w:rFonts w:hint="eastAsia"/>
        </w:rPr>
        <w:t>開發板</w:t>
      </w:r>
      <w:r w:rsidR="00770A86">
        <w:rPr>
          <w:rFonts w:hint="eastAsia"/>
        </w:rPr>
        <w:t>型號</w:t>
      </w:r>
      <w:r w:rsidR="00770A86">
        <w:rPr>
          <w:rFonts w:hint="eastAsia"/>
        </w:rPr>
        <w:t>)</w:t>
      </w:r>
    </w:p>
    <w:p w:rsidR="00190688" w:rsidRPr="00872645" w:rsidRDefault="00190688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設定序列埠</w:t>
      </w:r>
      <w:r>
        <w:rPr>
          <w:rFonts w:hint="eastAsia"/>
        </w:rPr>
        <w:t>COM</w:t>
      </w:r>
      <w:r w:rsidR="00480E2B">
        <w:rPr>
          <w:rFonts w:hint="eastAsia"/>
        </w:rPr>
        <w:t xml:space="preserve"> </w:t>
      </w:r>
      <w:r w:rsidR="00480E2B" w:rsidRPr="00480E2B">
        <w:rPr>
          <w:rFonts w:hint="eastAsia"/>
          <w:color w:val="FF0000"/>
        </w:rPr>
        <w:t>x</w:t>
      </w:r>
    </w:p>
    <w:p w:rsidR="00872645" w:rsidRPr="00235765" w:rsidRDefault="00872645" w:rsidP="00872645">
      <w:pPr>
        <w:pStyle w:val="a6"/>
        <w:ind w:leftChars="0" w:left="360"/>
        <w:jc w:val="both"/>
      </w:pPr>
    </w:p>
    <w:p w:rsidR="00235765" w:rsidRDefault="00235765" w:rsidP="00AD426D">
      <w:pPr>
        <w:jc w:val="both"/>
      </w:pPr>
      <w:r>
        <w:rPr>
          <w:noProof/>
        </w:rPr>
        <w:drawing>
          <wp:inline distT="0" distB="0" distL="0" distR="0">
            <wp:extent cx="4239491" cy="2202872"/>
            <wp:effectExtent l="0" t="0" r="8890" b="6985"/>
            <wp:docPr id="34" name="圖片 34" descr="ãESP8266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ESP8266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8634" r="5379" b="25145"/>
                    <a:stretch/>
                  </pic:blipFill>
                  <pic:spPr bwMode="auto">
                    <a:xfrm>
                      <a:off x="0" y="0"/>
                      <a:ext cx="4233588" cy="2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45" w:rsidRDefault="00872645" w:rsidP="00AD426D">
      <w:pPr>
        <w:jc w:val="both"/>
      </w:pPr>
    </w:p>
    <w:p w:rsidR="007E30BC" w:rsidRPr="00FF58AE" w:rsidRDefault="00235765" w:rsidP="00FF58AE">
      <w:pPr>
        <w:ind w:left="4200" w:hangingChars="1750" w:hanging="4200"/>
        <w:jc w:val="both"/>
      </w:pPr>
      <w:r>
        <w:rPr>
          <w:noProof/>
        </w:rPr>
        <w:drawing>
          <wp:inline distT="0" distB="0" distL="0" distR="0" wp14:anchorId="3760383A" wp14:editId="0159E29D">
            <wp:extent cx="6657340" cy="45307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AE" w:rsidRPr="007E30BC">
        <w:rPr>
          <w:rFonts w:hint="eastAsia"/>
          <w:b/>
        </w:rPr>
        <w:lastRenderedPageBreak/>
        <w:t>開發板</w:t>
      </w:r>
      <w:r w:rsidR="00FF58AE">
        <w:rPr>
          <w:rFonts w:hint="eastAsia"/>
          <w:b/>
        </w:rPr>
        <w:t xml:space="preserve"> (</w:t>
      </w:r>
      <w:r w:rsidR="00FF58AE">
        <w:rPr>
          <w:rFonts w:hint="eastAsia"/>
          <w:b/>
        </w:rPr>
        <w:t>正面</w:t>
      </w:r>
      <w:r w:rsidR="00FF58AE">
        <w:rPr>
          <w:rFonts w:hint="eastAsia"/>
          <w:b/>
        </w:rPr>
        <w:t>)</w:t>
      </w:r>
      <w:r w:rsidR="00FF58AE" w:rsidRPr="007E30BC">
        <w:rPr>
          <w:rFonts w:hint="eastAsia"/>
          <w:b/>
        </w:rPr>
        <w:t>:</w:t>
      </w:r>
    </w:p>
    <w:p w:rsidR="00FF58AE" w:rsidRDefault="00513573">
      <w:pPr>
        <w:widowControl/>
      </w:pPr>
      <w:r>
        <w:rPr>
          <w:noProof/>
        </w:rPr>
        <w:drawing>
          <wp:inline distT="0" distB="0" distL="0" distR="0">
            <wp:extent cx="5638800" cy="346208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3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 w:rsidP="00FF58AE">
      <w:pPr>
        <w:widowControl/>
      </w:pPr>
      <w:r>
        <w:rPr>
          <w:rFonts w:hint="eastAsia"/>
          <w:b/>
        </w:rPr>
        <w:t xml:space="preserve">                             </w:t>
      </w: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022596" w:rsidRDefault="00FF58AE">
      <w:pPr>
        <w:widowControl/>
      </w:pPr>
      <w:r>
        <w:rPr>
          <w:noProof/>
        </w:rPr>
        <w:drawing>
          <wp:inline distT="0" distB="0" distL="0" distR="0" wp14:anchorId="0D34E8EB" wp14:editId="41D82D74">
            <wp:extent cx="5634502" cy="317182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14" cy="31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b/>
        </w:rPr>
      </w:pPr>
      <w:r>
        <w:rPr>
          <w:b/>
        </w:rPr>
        <w:br w:type="page"/>
      </w: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FF58AE">
      <w:pPr>
        <w:widowControl/>
        <w:rPr>
          <w:b/>
        </w:rPr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正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ESP32</w:t>
      </w:r>
      <w:r w:rsidRPr="00BE4BF2">
        <w:rPr>
          <w:rFonts w:hint="eastAsia"/>
        </w:rPr>
        <w:t>晶片系列的開發板，跟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開發板。</w:t>
      </w:r>
    </w:p>
    <w:p w:rsidR="00FF58AE" w:rsidRPr="00BE4BF2" w:rsidRDefault="00FF58AE" w:rsidP="00FF58AE">
      <w:pPr>
        <w:widowControl/>
      </w:pP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晶片上面有清楚寫晶片的系列</w:t>
      </w:r>
      <w:r w:rsidRPr="00BE4BF2">
        <w:rPr>
          <w:rFonts w:hint="eastAsia"/>
        </w:rPr>
        <w:t>:</w:t>
      </w:r>
    </w:p>
    <w:p w:rsidR="00FF58AE" w:rsidRDefault="00FF58AE" w:rsidP="00FF58AE">
      <w:pPr>
        <w:widowControl/>
      </w:pPr>
      <w:r w:rsidRPr="00BE4BF2">
        <w:rPr>
          <w:rFonts w:hint="eastAsia"/>
        </w:rPr>
        <w:t>例如：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第</w:t>
      </w:r>
      <w:r w:rsidRPr="00BE4BF2">
        <w:rPr>
          <w:rFonts w:hint="eastAsia"/>
        </w:rPr>
        <w:t>ESP-12E</w:t>
      </w:r>
      <w:r w:rsidRPr="00BE4BF2">
        <w:rPr>
          <w:rFonts w:hint="eastAsia"/>
        </w:rPr>
        <w:t>版本</w:t>
      </w: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Pr="00BE4BF2" w:rsidRDefault="00FF58AE" w:rsidP="00FF58AE">
      <w:pPr>
        <w:widowControl/>
      </w:pPr>
    </w:p>
    <w:p w:rsidR="00FF58AE" w:rsidRPr="00FF58AE" w:rsidRDefault="00FF58AE" w:rsidP="007E30BC">
      <w:pPr>
        <w:widowControl/>
        <w:jc w:val="center"/>
        <w:rPr>
          <w:b/>
        </w:rPr>
      </w:pPr>
    </w:p>
    <w:p w:rsidR="007E30BC" w:rsidRDefault="00FF58AE">
      <w:pPr>
        <w:widowControl/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ED5CFB" w:rsidRDefault="00ED5CFB">
      <w:pPr>
        <w:widowControl/>
      </w:pPr>
      <w:r>
        <w:rPr>
          <w:rFonts w:hint="eastAsia"/>
        </w:rPr>
        <w:t>因為</w:t>
      </w:r>
      <w:proofErr w:type="spellStart"/>
      <w:r w:rsidR="008D3F6C">
        <w:rPr>
          <w:rFonts w:hint="eastAsia"/>
        </w:rPr>
        <w:t>Ardiono</w:t>
      </w:r>
      <w:proofErr w:type="spellEnd"/>
      <w:r w:rsidR="008D3F6C">
        <w:rPr>
          <w:rFonts w:hint="eastAsia"/>
        </w:rPr>
        <w:t>的硬體也是開源的，所以有很多種類型的開發板</w:t>
      </w:r>
    </w:p>
    <w:p w:rsidR="00022596" w:rsidRDefault="00022596">
      <w:pPr>
        <w:widowControl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會因為不同廠商生產，完全不一樣</w:t>
      </w:r>
    </w:p>
    <w:p w:rsidR="008D3F6C" w:rsidRDefault="008D3F6C">
      <w:pPr>
        <w:widowControl/>
      </w:pPr>
    </w:p>
    <w:p w:rsidR="008D3F6C" w:rsidRDefault="008D3F6C">
      <w:pPr>
        <w:widowControl/>
      </w:pPr>
      <w:r>
        <w:rPr>
          <w:rFonts w:hint="eastAsia"/>
        </w:rPr>
        <w:t>例如下面圖片：</w:t>
      </w:r>
    </w:p>
    <w:p w:rsidR="008D3F6C" w:rsidRDefault="008D3F6C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 w:rsidR="00022596">
        <w:rPr>
          <w:rFonts w:hint="eastAsia"/>
        </w:rPr>
        <w:t xml:space="preserve">  </w:t>
      </w:r>
      <w:r w:rsidR="00022596">
        <w:rPr>
          <w:rFonts w:hint="eastAsia"/>
        </w:rPr>
        <w:t>→廠商：</w:t>
      </w:r>
      <w:r w:rsidR="00022596" w:rsidRPr="00022596">
        <w:t>AMICA</w:t>
      </w:r>
    </w:p>
    <w:p w:rsidR="00503D90" w:rsidRDefault="00503D90" w:rsidP="00503D90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→廠商：</w:t>
      </w:r>
      <w:r>
        <w:rPr>
          <w:rFonts w:hint="eastAsia"/>
        </w:rPr>
        <w:t>LOLIN</w:t>
      </w:r>
    </w:p>
    <w:p w:rsidR="00503D90" w:rsidRDefault="00503D90">
      <w:pPr>
        <w:widowControl/>
      </w:pPr>
    </w:p>
    <w:p w:rsidR="00480E2B" w:rsidRDefault="00480E2B">
      <w:pPr>
        <w:widowControl/>
      </w:pPr>
    </w:p>
    <w:p w:rsidR="00480E2B" w:rsidRDefault="00480E2B">
      <w:pPr>
        <w:widowControl/>
      </w:pPr>
    </w:p>
    <w:p w:rsidR="00480E2B" w:rsidRDefault="00022596">
      <w:pPr>
        <w:widowControl/>
      </w:pPr>
      <w:r>
        <w:rPr>
          <w:noProof/>
        </w:rPr>
        <w:lastRenderedPageBreak/>
        <w:drawing>
          <wp:inline distT="0" distB="0" distL="0" distR="0">
            <wp:extent cx="6637020" cy="64998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480E2B" w:rsidRDefault="00480E2B">
      <w:pPr>
        <w:widowControl/>
      </w:pPr>
    </w:p>
    <w:p w:rsidR="00235765" w:rsidRDefault="00235765" w:rsidP="00AD426D">
      <w:pPr>
        <w:jc w:val="both"/>
      </w:pPr>
    </w:p>
    <w:p w:rsidR="00190688" w:rsidRDefault="00190688" w:rsidP="00AD426D">
      <w:pPr>
        <w:jc w:val="both"/>
      </w:pPr>
      <w:r>
        <w:rPr>
          <w:noProof/>
        </w:rPr>
        <w:drawing>
          <wp:inline distT="0" distB="0" distL="0" distR="0">
            <wp:extent cx="5098415" cy="465518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FC08AE" w:rsidRPr="00872645" w:rsidRDefault="00E04FE5" w:rsidP="00FC08AE">
      <w:pPr>
        <w:jc w:val="center"/>
        <w:rPr>
          <w:sz w:val="56"/>
          <w:szCs w:val="56"/>
        </w:rPr>
      </w:pPr>
      <w:r>
        <w:br w:type="page"/>
      </w:r>
      <w:proofErr w:type="spellStart"/>
      <w:r w:rsidR="00FC08AE" w:rsidRPr="00872645">
        <w:rPr>
          <w:rFonts w:hint="eastAsia"/>
          <w:sz w:val="56"/>
          <w:szCs w:val="56"/>
        </w:rPr>
        <w:lastRenderedPageBreak/>
        <w:t>Arduino</w:t>
      </w:r>
      <w:proofErr w:type="spellEnd"/>
      <w:r w:rsidR="00FC08AE" w:rsidRPr="00872645">
        <w:rPr>
          <w:rFonts w:hint="eastAsia"/>
          <w:sz w:val="56"/>
          <w:szCs w:val="56"/>
        </w:rPr>
        <w:t xml:space="preserve"> </w:t>
      </w:r>
      <w:r w:rsidR="00EE0EA1">
        <w:rPr>
          <w:rFonts w:hint="eastAsia"/>
          <w:sz w:val="56"/>
          <w:szCs w:val="56"/>
        </w:rPr>
        <w:t>操作方式</w:t>
      </w:r>
      <w:r w:rsidR="0028257D">
        <w:rPr>
          <w:rFonts w:hint="eastAsia"/>
          <w:sz w:val="56"/>
          <w:szCs w:val="56"/>
        </w:rPr>
        <w:t>：</w:t>
      </w:r>
      <w:r w:rsidR="00FC08AE">
        <w:rPr>
          <w:rFonts w:hint="eastAsia"/>
          <w:sz w:val="56"/>
          <w:szCs w:val="56"/>
        </w:rPr>
        <w:t>編譯與燒錄</w:t>
      </w:r>
    </w:p>
    <w:p w:rsidR="0028257D" w:rsidRDefault="0028257D" w:rsidP="002001FF">
      <w:pPr>
        <w:widowControl/>
      </w:pPr>
    </w:p>
    <w:p w:rsidR="003A5E9B" w:rsidRDefault="003A5E9B" w:rsidP="002001FF">
      <w:pPr>
        <w:widowControl/>
      </w:pPr>
      <w:r>
        <w:rPr>
          <w:rFonts w:hint="eastAsia"/>
        </w:rPr>
        <w:t>介面說明：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驗證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上傳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序列</w:t>
      </w:r>
      <w:proofErr w:type="gramStart"/>
      <w:r>
        <w:rPr>
          <w:rFonts w:hint="eastAsia"/>
        </w:rPr>
        <w:t>埠</w:t>
      </w:r>
      <w:proofErr w:type="gramEnd"/>
      <w:r>
        <w:rPr>
          <w:rFonts w:hint="eastAsia"/>
        </w:rPr>
        <w:t>監控視窗</w:t>
      </w:r>
    </w:p>
    <w:p w:rsidR="00E04FE5" w:rsidRDefault="0028257D" w:rsidP="002001FF">
      <w:pPr>
        <w:widowControl/>
      </w:pPr>
      <w:r>
        <w:rPr>
          <w:noProof/>
        </w:rPr>
        <w:drawing>
          <wp:inline distT="0" distB="0" distL="0" distR="0">
            <wp:extent cx="3901440" cy="479298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58" w:rsidRDefault="00754658" w:rsidP="002001FF">
      <w:pPr>
        <w:widowControl/>
      </w:pPr>
    </w:p>
    <w:p w:rsidR="00754658" w:rsidRDefault="00754658" w:rsidP="00754658">
      <w:pPr>
        <w:widowControl/>
      </w:pPr>
      <w:r>
        <w:rPr>
          <w:rFonts w:hint="eastAsia"/>
        </w:rPr>
        <w:t>使用第一步：從工具選單，選擇開發板型號，以及序列</w:t>
      </w:r>
      <w:proofErr w:type="gramStart"/>
      <w:r>
        <w:rPr>
          <w:rFonts w:hint="eastAsia"/>
        </w:rPr>
        <w:t>埠</w:t>
      </w:r>
      <w:proofErr w:type="gramEnd"/>
    </w:p>
    <w:p w:rsidR="00532DA4" w:rsidRDefault="00532DA4">
      <w:pPr>
        <w:widowControl/>
      </w:pPr>
      <w:r>
        <w:br w:type="page"/>
      </w:r>
    </w:p>
    <w:p w:rsidR="00532DA4" w:rsidRDefault="00503B80" w:rsidP="00754658">
      <w:pPr>
        <w:widowControl/>
      </w:pPr>
      <w:r>
        <w:rPr>
          <w:rFonts w:hint="eastAsia"/>
        </w:rPr>
        <w:lastRenderedPageBreak/>
        <w:t xml:space="preserve">ESP8266 </w:t>
      </w:r>
      <w:r w:rsidR="0042462C">
        <w:rPr>
          <w:rFonts w:hint="eastAsia"/>
        </w:rPr>
        <w:t>有</w:t>
      </w:r>
      <w:r>
        <w:rPr>
          <w:rFonts w:hint="eastAsia"/>
        </w:rPr>
        <w:t>兩種開發板</w:t>
      </w:r>
      <w:r w:rsidR="00D7780B">
        <w:rPr>
          <w:rFonts w:hint="eastAsia"/>
        </w:rPr>
        <w:t>：腳位的不同</w:t>
      </w:r>
    </w:p>
    <w:p w:rsidR="004C1C4F" w:rsidRPr="00AD426D" w:rsidRDefault="004C1C4F" w:rsidP="00754658">
      <w:pPr>
        <w:widowControl/>
      </w:pPr>
      <w:r>
        <w:rPr>
          <w:rFonts w:hint="eastAsia"/>
        </w:rPr>
        <w:t>上網查詢方式：搜尋「</w:t>
      </w:r>
      <w:r>
        <w:rPr>
          <w:rFonts w:hint="eastAsia"/>
        </w:rPr>
        <w:t>ESP8266 GPIO</w:t>
      </w:r>
      <w:r>
        <w:rPr>
          <w:rFonts w:hint="eastAsia"/>
        </w:rPr>
        <w:t>」或「</w:t>
      </w:r>
      <w:r>
        <w:rPr>
          <w:rFonts w:hint="eastAsia"/>
        </w:rPr>
        <w:t>ESP8266</w:t>
      </w:r>
      <w:r w:rsidRPr="004C1C4F">
        <w:t xml:space="preserve"> datasheet</w:t>
      </w:r>
      <w:r>
        <w:rPr>
          <w:rFonts w:hint="eastAsia"/>
        </w:rPr>
        <w:t>」</w:t>
      </w:r>
      <w:r w:rsidR="00A52ABD">
        <w:rPr>
          <w:rFonts w:hint="eastAsia"/>
        </w:rPr>
        <w:t xml:space="preserve"> </w:t>
      </w:r>
    </w:p>
    <w:p w:rsidR="00754658" w:rsidRDefault="00BC7A61" w:rsidP="002001FF">
      <w:pPr>
        <w:widowControl/>
      </w:pPr>
      <w:r>
        <w:rPr>
          <w:rFonts w:hint="eastAsia"/>
          <w:noProof/>
        </w:rPr>
        <w:drawing>
          <wp:inline distT="0" distB="0" distL="0" distR="0">
            <wp:extent cx="4897755" cy="39484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D4" w:rsidRDefault="00BC7A61" w:rsidP="002001FF">
      <w:pPr>
        <w:widowControl/>
      </w:pPr>
      <w:r>
        <w:rPr>
          <w:noProof/>
        </w:rPr>
        <w:drawing>
          <wp:inline distT="0" distB="0" distL="0" distR="0">
            <wp:extent cx="5055307" cy="3934691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2" cy="3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95" w:rsidRDefault="00661195">
      <w:pPr>
        <w:widowControl/>
      </w:pPr>
      <w:r>
        <w:br w:type="page"/>
      </w:r>
    </w:p>
    <w:p w:rsidR="00661195" w:rsidRDefault="00661195" w:rsidP="00661195">
      <w:pPr>
        <w:widowControl/>
        <w:jc w:val="center"/>
        <w:rPr>
          <w:rFonts w:ascii="標楷體" w:eastAsia="標楷體" w:hAnsi="標楷體"/>
          <w:b/>
          <w:sz w:val="72"/>
        </w:rPr>
      </w:pPr>
      <w:r w:rsidRPr="00661195">
        <w:rPr>
          <w:rFonts w:ascii="標楷體" w:eastAsia="標楷體" w:hAnsi="標楷體" w:hint="eastAsia"/>
          <w:b/>
          <w:sz w:val="72"/>
        </w:rPr>
        <w:lastRenderedPageBreak/>
        <w:t>通訊架構</w:t>
      </w:r>
    </w:p>
    <w:p w:rsidR="00E630DE" w:rsidRDefault="00E630DE" w:rsidP="00661195">
      <w:pPr>
        <w:widowControl/>
        <w:rPr>
          <w:b/>
        </w:rPr>
      </w:pPr>
      <w:r>
        <w:rPr>
          <w:rFonts w:hint="eastAsia"/>
          <w:b/>
        </w:rPr>
        <w:t>總共</w:t>
      </w:r>
      <w:r>
        <w:rPr>
          <w:rFonts w:hint="eastAsia"/>
          <w:b/>
        </w:rPr>
        <w:t>3</w:t>
      </w:r>
      <w:r>
        <w:rPr>
          <w:rFonts w:hint="eastAsia"/>
          <w:b/>
        </w:rPr>
        <w:t>種</w:t>
      </w:r>
      <w:r>
        <w:rPr>
          <w:rFonts w:hint="eastAsia"/>
          <w:b/>
        </w:rPr>
        <w:t>!</w:t>
      </w:r>
    </w:p>
    <w:p w:rsidR="00661195" w:rsidRPr="00655908" w:rsidRDefault="00661195" w:rsidP="00661195">
      <w:pPr>
        <w:widowControl/>
        <w:rPr>
          <w:b/>
        </w:rPr>
      </w:pPr>
      <w:r w:rsidRPr="00655908">
        <w:rPr>
          <w:rFonts w:hint="eastAsia"/>
          <w:b/>
        </w:rPr>
        <w:t>第一種：開發板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對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開發板</w:t>
      </w:r>
      <w:r w:rsidR="002D66D0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傳無限信號</w:t>
      </w:r>
    </w:p>
    <w:p w:rsidR="00661195" w:rsidRDefault="00661195" w:rsidP="00661195">
      <w:pPr>
        <w:widowControl/>
        <w:rPr>
          <w:rFonts w:ascii="標楷體" w:eastAsia="標楷體" w:hAnsi="標楷體"/>
          <w:b/>
          <w:sz w:val="72"/>
        </w:rPr>
      </w:pPr>
      <w:r>
        <w:rPr>
          <w:rFonts w:hint="eastAsia"/>
          <w:noProof/>
        </w:rPr>
        <w:drawing>
          <wp:inline distT="0" distB="0" distL="0" distR="0">
            <wp:extent cx="6587836" cy="4960961"/>
            <wp:effectExtent l="0" t="0" r="3810" b="0"/>
            <wp:docPr id="20" name="圖片 20" descr="C:\Users\DK\Desktop\IMAG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K\Desktop\IMAG1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9" t="3147" r="21376" b="5370"/>
                    <a:stretch/>
                  </pic:blipFill>
                  <pic:spPr bwMode="auto">
                    <a:xfrm>
                      <a:off x="0" y="0"/>
                      <a:ext cx="6593661" cy="496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43" w:rsidRDefault="00FD484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</w:p>
    <w:p w:rsidR="00A66263" w:rsidRDefault="00A6626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直接對另一個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傳遞資料。</w:t>
      </w: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YouTube影片操作：</w:t>
      </w:r>
    </w:p>
    <w:p w:rsidR="00466775" w:rsidRDefault="0046677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0" w:history="1">
        <w:r w:rsidRPr="00387B6A">
          <w:rPr>
            <w:rStyle w:val="a3"/>
            <w:rFonts w:asciiTheme="minorEastAsia" w:hAnsiTheme="minorEastAsia"/>
            <w:szCs w:val="24"/>
          </w:rPr>
          <w:t>https://www.youtube.com/watch?v=a7wEuzupfQc</w:t>
        </w:r>
      </w:hyperlink>
    </w:p>
    <w:p w:rsidR="00466775" w:rsidRPr="00FD4843" w:rsidRDefault="00466775" w:rsidP="00661195">
      <w:pPr>
        <w:widowControl/>
        <w:rPr>
          <w:rFonts w:asciiTheme="minorEastAsia" w:hAnsiTheme="minorEastAsia"/>
          <w:szCs w:val="24"/>
        </w:rPr>
      </w:pPr>
    </w:p>
    <w:p w:rsidR="00FD4843" w:rsidRDefault="00FD4843">
      <w:pPr>
        <w:widowControl/>
      </w:pPr>
      <w:r>
        <w:br w:type="page"/>
      </w:r>
    </w:p>
    <w:p w:rsidR="00FD4843" w:rsidRDefault="00FD4843" w:rsidP="00661195">
      <w:pPr>
        <w:widowControl/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第二種：區域網路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67054" cy="4828144"/>
            <wp:effectExtent l="0" t="0" r="5715" b="0"/>
            <wp:docPr id="21" name="圖片 21" descr="C:\Users\DK\Desktop\IMAG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K\Desktop\IMAG1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5" t="3888" r="19395" b="4074"/>
                    <a:stretch/>
                  </pic:blipFill>
                  <pic:spPr bwMode="auto">
                    <a:xfrm>
                      <a:off x="0" y="0"/>
                      <a:ext cx="6567170" cy="48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說明：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在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網域，外面連不進來、裡面也傳不出去。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例如：</w:t>
      </w:r>
    </w:p>
    <w:p w:rsidR="00661195" w:rsidRDefault="00661195" w:rsidP="00661195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連線至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spellStart"/>
      <w:proofErr w:type="gramEnd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分享器，有連線的開發板、或電腦、或手機，都可以發送資料到指定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  <w:r>
        <w:rPr>
          <w:rFonts w:asciiTheme="minorEastAsia" w:hAnsiTheme="minorEastAsia" w:hint="eastAsia"/>
          <w:szCs w:val="24"/>
        </w:rPr>
        <w:t>位置。每一個裝置都可以對它下命令。</w:t>
      </w:r>
    </w:p>
    <w:p w:rsidR="00F0415E" w:rsidRDefault="00F0415E" w:rsidP="00661195">
      <w:pPr>
        <w:widowControl/>
        <w:ind w:firstLine="480"/>
        <w:rPr>
          <w:rFonts w:asciiTheme="minorEastAsia" w:hAnsiTheme="minorEastAsia"/>
          <w:szCs w:val="24"/>
        </w:rPr>
      </w:pPr>
    </w:p>
    <w:p w:rsidR="00F0415E" w:rsidRPr="00655908" w:rsidRDefault="00F0415E" w:rsidP="00F0415E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命令方式：輸入網址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2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n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3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f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4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blink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5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a0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</w:t>
      </w:r>
      <w:proofErr w:type="spellStart"/>
      <w:r>
        <w:rPr>
          <w:rFonts w:asciiTheme="minorEastAsia" w:hAnsiTheme="minorEastAsia" w:hint="eastAsia"/>
          <w:szCs w:val="24"/>
        </w:rPr>
        <w:t>led_on</w:t>
      </w:r>
      <w:proofErr w:type="spellEnd"/>
      <w:r>
        <w:rPr>
          <w:rFonts w:asciiTheme="minorEastAsia" w:hAnsiTheme="minorEastAsia" w:hint="eastAsia"/>
          <w:szCs w:val="24"/>
        </w:rPr>
        <w:t>」 跟 「/blink」 是對開發板子的LED控制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a0」 是讀取開發板 腳位a0的電壓</w:t>
      </w:r>
    </w:p>
    <w:p w:rsidR="00C76E16" w:rsidRDefault="00C76E1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76E16" w:rsidRPr="00EB219F" w:rsidRDefault="00C76E16" w:rsidP="00F0415E">
      <w:pPr>
        <w:widowControl/>
        <w:rPr>
          <w:rFonts w:asciiTheme="minorEastAsia" w:hAnsiTheme="minorEastAsia"/>
          <w:b/>
          <w:szCs w:val="24"/>
        </w:rPr>
      </w:pPr>
      <w:r w:rsidRPr="00EB219F">
        <w:rPr>
          <w:rFonts w:asciiTheme="minorEastAsia" w:hAnsiTheme="minorEastAsia" w:hint="eastAsia"/>
          <w:b/>
          <w:szCs w:val="24"/>
        </w:rPr>
        <w:lastRenderedPageBreak/>
        <w:t>第三種：</w:t>
      </w:r>
      <w:r w:rsidR="00655908" w:rsidRPr="00EB219F">
        <w:rPr>
          <w:rFonts w:asciiTheme="minorEastAsia" w:hAnsiTheme="minorEastAsia" w:hint="eastAsia"/>
          <w:b/>
          <w:szCs w:val="24"/>
        </w:rPr>
        <w:t>MQTT廣域網路</w:t>
      </w:r>
    </w:p>
    <w:p w:rsidR="00C76E16" w:rsidRDefault="00C76E16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35750" cy="4831857"/>
            <wp:effectExtent l="0" t="0" r="0" b="6985"/>
            <wp:docPr id="22" name="圖片 22" descr="C:\Users\DK\Desktop\IMAG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K\Desktop\IMAG1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 t="4244" r="22349" b="6622"/>
                    <a:stretch/>
                  </pic:blipFill>
                  <pic:spPr bwMode="auto">
                    <a:xfrm>
                      <a:off x="0" y="0"/>
                      <a:ext cx="6635750" cy="48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6F" w:rsidRDefault="0012736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詳細教學網址：</w:t>
      </w:r>
      <w:hyperlink r:id="rId47" w:history="1">
        <w:r w:rsidRPr="00387B6A">
          <w:rPr>
            <w:rStyle w:val="a3"/>
            <w:rFonts w:asciiTheme="minorEastAsia" w:hAnsiTheme="minorEastAsia"/>
            <w:szCs w:val="24"/>
          </w:rPr>
          <w:t>https://swf.com.tw/?p=1002</w:t>
        </w:r>
      </w:hyperlink>
    </w:p>
    <w:p w:rsidR="0012736F" w:rsidRPr="0012736F" w:rsidRDefault="0012736F" w:rsidP="00F0415E">
      <w:pPr>
        <w:widowControl/>
        <w:rPr>
          <w:rFonts w:asciiTheme="minorEastAsia" w:hAnsiTheme="minorEastAsia"/>
          <w:szCs w:val="24"/>
        </w:rPr>
      </w:pPr>
    </w:p>
    <w:p w:rsidR="00C76E16" w:rsidRDefault="00FD4843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D4843" w:rsidRDefault="00ED0BFE" w:rsidP="005449CF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所有的資料都</w:t>
      </w:r>
      <w:r w:rsidR="005449CF">
        <w:rPr>
          <w:rFonts w:asciiTheme="minorEastAsia" w:hAnsiTheme="minorEastAsia" w:hint="eastAsia"/>
          <w:szCs w:val="24"/>
        </w:rPr>
        <w:t xml:space="preserve"> </w:t>
      </w:r>
      <w:r w:rsidRPr="005449CF">
        <w:rPr>
          <w:rFonts w:asciiTheme="minorEastAsia" w:hAnsiTheme="minorEastAsia" w:hint="eastAsia"/>
          <w:b/>
          <w:szCs w:val="24"/>
          <w:u w:val="single"/>
        </w:rPr>
        <w:t>不是</w:t>
      </w:r>
      <w:r w:rsidR="005449CF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964C39">
        <w:rPr>
          <w:rFonts w:asciiTheme="minorEastAsia" w:hAnsiTheme="minorEastAsia" w:hint="eastAsia"/>
          <w:szCs w:val="24"/>
        </w:rPr>
        <w:t>直接傳送到指定開發板，每一筆資料必須「發佈」在MQTT的</w:t>
      </w:r>
      <w:r w:rsidR="00D51182">
        <w:rPr>
          <w:rFonts w:asciiTheme="minorEastAsia" w:hAnsiTheme="minorEastAsia" w:hint="eastAsia"/>
          <w:szCs w:val="24"/>
        </w:rPr>
        <w:t>B</w:t>
      </w:r>
      <w:r w:rsidR="00964C39">
        <w:rPr>
          <w:rFonts w:asciiTheme="minorEastAsia" w:hAnsiTheme="minorEastAsia" w:hint="eastAsia"/>
          <w:szCs w:val="24"/>
        </w:rPr>
        <w:t>roker上面。然後只要有「訂閱」此名稱的，都可以收到資料。</w:t>
      </w:r>
    </w:p>
    <w:p w:rsidR="005449CF" w:rsidRDefault="005449CF" w:rsidP="00F0415E">
      <w:pPr>
        <w:widowControl/>
        <w:rPr>
          <w:rFonts w:asciiTheme="minorEastAsia" w:hAnsiTheme="minorEastAsia"/>
          <w:szCs w:val="24"/>
        </w:rPr>
      </w:pPr>
    </w:p>
    <w:p w:rsidR="003C7DCA" w:rsidRDefault="00DE08D4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任意有線/無線網路</w:t>
      </w:r>
      <w:r w:rsidR="009E6C08">
        <w:rPr>
          <w:rFonts w:asciiTheme="minorEastAsia" w:hAnsiTheme="minorEastAsia" w:hint="eastAsia"/>
          <w:szCs w:val="24"/>
        </w:rPr>
        <w:t>的裝置：板子、手機、電腦</w:t>
      </w:r>
      <w:r w:rsidR="00D307B1">
        <w:rPr>
          <w:rFonts w:asciiTheme="minorEastAsia" w:hAnsiTheme="minorEastAsia" w:hint="eastAsia"/>
          <w:szCs w:val="24"/>
        </w:rPr>
        <w:t>、網頁</w:t>
      </w:r>
      <w:r w:rsidR="00D51182">
        <w:rPr>
          <w:rFonts w:asciiTheme="minorEastAsia" w:hAnsiTheme="minorEastAsia" w:hint="eastAsia"/>
          <w:szCs w:val="24"/>
        </w:rPr>
        <w:t>都是跟MQTT公司的Broker連接。</w:t>
      </w:r>
      <w:r w:rsidR="00D307B1">
        <w:rPr>
          <w:rFonts w:asciiTheme="minorEastAsia" w:hAnsiTheme="minorEastAsia" w:hint="eastAsia"/>
          <w:szCs w:val="24"/>
        </w:rPr>
        <w:t>這個Broker就是一個必經的「中間者」</w:t>
      </w:r>
      <w:r w:rsidR="003C7DCA">
        <w:rPr>
          <w:rFonts w:asciiTheme="minorEastAsia" w:hAnsiTheme="minorEastAsia" w:hint="eastAsia"/>
          <w:szCs w:val="24"/>
        </w:rPr>
        <w:t>。</w:t>
      </w: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發佈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發佈資料，</w:t>
      </w:r>
    </w:p>
    <w:p w:rsidR="00DE3A41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訂閱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訂閱資料。</w:t>
      </w: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2AD7" w:rsidRPr="00F356E4" w:rsidRDefault="00A72AD7" w:rsidP="00F356E4">
      <w:pPr>
        <w:widowControl/>
        <w:ind w:left="480"/>
        <w:jc w:val="center"/>
        <w:rPr>
          <w:rFonts w:ascii="標楷體" w:eastAsia="標楷體" w:hAnsi="標楷體"/>
          <w:b/>
          <w:sz w:val="56"/>
          <w:szCs w:val="24"/>
        </w:rPr>
      </w:pPr>
      <w:r w:rsidRPr="00F356E4">
        <w:rPr>
          <w:rFonts w:ascii="標楷體" w:eastAsia="標楷體" w:hAnsi="標楷體" w:hint="eastAsia"/>
          <w:b/>
          <w:sz w:val="56"/>
          <w:szCs w:val="24"/>
        </w:rPr>
        <w:lastRenderedPageBreak/>
        <w:t>MQTT</w:t>
      </w:r>
      <w:r w:rsidR="00F356E4" w:rsidRPr="00F356E4">
        <w:rPr>
          <w:rFonts w:ascii="標楷體" w:eastAsia="標楷體" w:hAnsi="標楷體" w:hint="eastAsia"/>
          <w:b/>
          <w:sz w:val="56"/>
          <w:szCs w:val="24"/>
        </w:rPr>
        <w:t xml:space="preserve">代理商(Broker) </w:t>
      </w: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加密方式：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每一家</w:t>
      </w:r>
      <w:r w:rsidR="00205C19">
        <w:rPr>
          <w:rFonts w:asciiTheme="minorEastAsia" w:hAnsiTheme="minorEastAsia" w:hint="eastAsia"/>
          <w:szCs w:val="24"/>
        </w:rPr>
        <w:t>身分驗證</w:t>
      </w:r>
      <w:r>
        <w:rPr>
          <w:rFonts w:asciiTheme="minorEastAsia" w:hAnsiTheme="minorEastAsia" w:hint="eastAsia"/>
          <w:szCs w:val="24"/>
        </w:rPr>
        <w:t>方式都完全不一樣。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撈資料的方式：</w:t>
      </w:r>
    </w:p>
    <w:p w:rsidR="00A31952" w:rsidRDefault="00A31952" w:rsidP="00A31952">
      <w:pPr>
        <w:widowControl/>
        <w:rPr>
          <w:rFonts w:asciiTheme="minorEastAsia" w:hAnsiTheme="minorEastAsia"/>
          <w:szCs w:val="24"/>
        </w:rPr>
      </w:pPr>
    </w:p>
    <w:p w:rsidR="00A31952" w:rsidRPr="00A31952" w:rsidRDefault="00A31952" w:rsidP="00A31952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A31952">
        <w:rPr>
          <w:rFonts w:asciiTheme="minorEastAsia" w:hAnsiTheme="minorEastAsia" w:hint="eastAsia"/>
          <w:szCs w:val="24"/>
        </w:rPr>
        <w:t>API應用：</w:t>
      </w:r>
    </w:p>
    <w:p w:rsidR="00A31952" w:rsidRPr="00A31952" w:rsidRDefault="00A31952" w:rsidP="00A31952">
      <w:pPr>
        <w:pStyle w:val="a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一些代理商有現成</w:t>
      </w:r>
      <w:r w:rsidR="00F17641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儀表板應用。</w:t>
      </w:r>
    </w:p>
    <w:p w:rsidR="00F356E4" w:rsidRPr="00F356E4" w:rsidRDefault="00F356E4" w:rsidP="00A31952">
      <w:pPr>
        <w:widowControl/>
        <w:rPr>
          <w:rFonts w:asciiTheme="minorEastAsia" w:hAnsiTheme="minorEastAsia"/>
          <w:szCs w:val="24"/>
        </w:rPr>
      </w:pPr>
    </w:p>
    <w:p w:rsidR="00F356E4" w:rsidRP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Pr="00F57B73" w:rsidRDefault="00F356E4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1：</w:t>
      </w:r>
      <w:proofErr w:type="spellStart"/>
      <w:r w:rsidRPr="00F57B73">
        <w:rPr>
          <w:rFonts w:asciiTheme="minorEastAsia" w:hAnsiTheme="minorEastAsia" w:hint="eastAsia"/>
          <w:szCs w:val="24"/>
        </w:rPr>
        <w:t>CloudMQTT</w:t>
      </w:r>
      <w:proofErr w:type="spellEnd"/>
    </w:p>
    <w:p w:rsidR="00F356E4" w:rsidRDefault="00D44B0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8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cloudmqtt.com/plans.html</w:t>
        </w:r>
      </w:hyperlink>
    </w:p>
    <w:p w:rsidR="00A31952" w:rsidRDefault="00A3195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A31952" w:rsidRPr="00F57B73" w:rsidRDefault="00A31952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2：</w:t>
      </w:r>
      <w:proofErr w:type="spellStart"/>
      <w:r w:rsidRPr="00F57B73">
        <w:rPr>
          <w:rFonts w:asciiTheme="minorEastAsia" w:hAnsiTheme="minorEastAsia"/>
          <w:szCs w:val="24"/>
        </w:rPr>
        <w:t>MQTTRoute</w:t>
      </w:r>
      <w:proofErr w:type="spellEnd"/>
    </w:p>
    <w:p w:rsidR="00A31952" w:rsidRDefault="00D44B0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9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bevywise.com/mqtt-broker/</w:t>
        </w:r>
      </w:hyperlink>
    </w:p>
    <w:p w:rsidR="006425BF" w:rsidRDefault="006425BF" w:rsidP="00F57B73">
      <w:pPr>
        <w:widowControl/>
        <w:rPr>
          <w:rFonts w:asciiTheme="minorEastAsia" w:hAnsiTheme="minorEastAsia"/>
          <w:szCs w:val="24"/>
        </w:rPr>
      </w:pPr>
    </w:p>
    <w:p w:rsidR="00E05458" w:rsidRDefault="00E054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E1E23" w:rsidRDefault="003E1E23" w:rsidP="00F57B73">
      <w:pPr>
        <w:widowControl/>
        <w:rPr>
          <w:rFonts w:asciiTheme="minorEastAsia" w:hAnsiTheme="minorEastAsia"/>
          <w:szCs w:val="24"/>
        </w:rPr>
      </w:pPr>
    </w:p>
    <w:p w:rsidR="003E1E23" w:rsidRPr="00E05458" w:rsidRDefault="003E1E23" w:rsidP="00E05458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E05458">
        <w:rPr>
          <w:rFonts w:ascii="標楷體" w:eastAsia="標楷體" w:hAnsi="標楷體" w:hint="eastAsia"/>
          <w:b/>
          <w:sz w:val="52"/>
          <w:szCs w:val="24"/>
        </w:rPr>
        <w:t>各種MQTT效能使用參考網站：</w:t>
      </w: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356BBB" w:rsidRDefault="00C47ECF" w:rsidP="00F57B73">
      <w:pPr>
        <w:widowControl/>
        <w:rPr>
          <w:rFonts w:asciiTheme="minorEastAsia" w:hAnsiTheme="minorEastAsia"/>
          <w:szCs w:val="24"/>
        </w:rPr>
      </w:pPr>
      <w:r w:rsidRPr="00C47ECF">
        <w:rPr>
          <w:rFonts w:asciiTheme="minorEastAsia" w:hAnsiTheme="minorEastAsia" w:hint="eastAsia"/>
          <w:szCs w:val="24"/>
        </w:rPr>
        <w:t>MQTT通訊協議簡介</w:t>
      </w:r>
      <w:r>
        <w:rPr>
          <w:rFonts w:asciiTheme="minorEastAsia" w:hAnsiTheme="minorEastAsia" w:hint="eastAsia"/>
          <w:szCs w:val="24"/>
        </w:rPr>
        <w:t>：</w:t>
      </w:r>
    </w:p>
    <w:p w:rsidR="00C47ECF" w:rsidRPr="00356BBB" w:rsidRDefault="00D44B04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0" w:history="1">
        <w:r w:rsidR="00C47ECF" w:rsidRPr="00356BBB">
          <w:rPr>
            <w:rStyle w:val="a3"/>
            <w:rFonts w:asciiTheme="minorEastAsia" w:hAnsiTheme="minorEastAsia"/>
            <w:szCs w:val="24"/>
          </w:rPr>
          <w:t>http://designer.mech.yzu.edu.tw/articlesystem/article/compressedfile/(2016-07-15)%20%E7%AC%AC%E4%B8%89%E7%AB%A0%20MQTT%E9%80%9A%E8%A8%8A%E5%8D%94%E8%AD%B0.aspx?ArchID=2621</w:t>
        </w:r>
      </w:hyperlink>
    </w:p>
    <w:p w:rsidR="00C47ECF" w:rsidRDefault="00D44B04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1" w:history="1">
        <w:r w:rsidR="00356BBB" w:rsidRPr="00387B6A">
          <w:rPr>
            <w:rStyle w:val="a3"/>
            <w:rFonts w:asciiTheme="minorEastAsia" w:hAnsiTheme="minorEastAsia"/>
            <w:szCs w:val="24"/>
          </w:rPr>
          <w:t>https://github.com/mqtt/mqtt.github.io/wiki/servers</w:t>
        </w:r>
      </w:hyperlink>
    </w:p>
    <w:p w:rsidR="00356BBB" w:rsidRPr="00356BBB" w:rsidRDefault="00356BBB" w:rsidP="00356BBB">
      <w:pPr>
        <w:pStyle w:val="a6"/>
        <w:widowControl/>
        <w:ind w:leftChars="0" w:left="360"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proofErr w:type="spellStart"/>
      <w:r w:rsidRPr="00C47ECF">
        <w:rPr>
          <w:rFonts w:asciiTheme="minorEastAsia" w:hAnsiTheme="minorEastAsia"/>
          <w:szCs w:val="24"/>
        </w:rPr>
        <w:t>Arduino</w:t>
      </w:r>
      <w:proofErr w:type="spellEnd"/>
      <w:r w:rsidRPr="00C47ECF">
        <w:rPr>
          <w:rFonts w:asciiTheme="minorEastAsia" w:hAnsiTheme="minorEastAsia"/>
          <w:szCs w:val="24"/>
        </w:rPr>
        <w:t xml:space="preserve"> Client for MQTT</w:t>
      </w:r>
      <w:r>
        <w:rPr>
          <w:rFonts w:asciiTheme="minorEastAsia" w:hAnsiTheme="minorEastAsia" w:hint="eastAsia"/>
          <w:szCs w:val="24"/>
        </w:rPr>
        <w:t>：</w:t>
      </w:r>
    </w:p>
    <w:p w:rsidR="00C47ECF" w:rsidRDefault="00D44B04" w:rsidP="00F57B73">
      <w:pPr>
        <w:widowControl/>
        <w:rPr>
          <w:rFonts w:asciiTheme="minorEastAsia" w:hAnsiTheme="minorEastAsia"/>
          <w:szCs w:val="24"/>
        </w:rPr>
      </w:pPr>
      <w:hyperlink r:id="rId52" w:history="1">
        <w:r w:rsidR="00C47ECF" w:rsidRPr="00387B6A">
          <w:rPr>
            <w:rStyle w:val="a3"/>
            <w:rFonts w:asciiTheme="minorEastAsia" w:hAnsiTheme="minorEastAsia"/>
            <w:szCs w:val="24"/>
          </w:rPr>
          <w:t>https://pubsubclient.knolleary.net/api.html</w:t>
        </w:r>
      </w:hyperlink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C# </w:t>
      </w:r>
      <w:r w:rsidRPr="00C47ECF">
        <w:rPr>
          <w:rFonts w:asciiTheme="minorEastAsia" w:hAnsiTheme="minorEastAsia" w:hint="eastAsia"/>
          <w:szCs w:val="24"/>
        </w:rPr>
        <w:t>MQTT資料的抓取</w:t>
      </w:r>
    </w:p>
    <w:p w:rsidR="00C47ECF" w:rsidRPr="00F602A7" w:rsidRDefault="00D44B04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3" w:history="1">
        <w:r w:rsidR="00F602A7" w:rsidRPr="00387B6A">
          <w:rPr>
            <w:rStyle w:val="a3"/>
            <w:rFonts w:asciiTheme="minorEastAsia" w:hAnsiTheme="minorEastAsia"/>
            <w:szCs w:val="24"/>
          </w:rPr>
          <w:t>http://misccp3.cnu.edu.tw/myblog/blogMessage.aspx?blog_id=297</w:t>
        </w:r>
      </w:hyperlink>
    </w:p>
    <w:p w:rsidR="00C47ECF" w:rsidRPr="00F602A7" w:rsidRDefault="00D44B04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4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yazelin.github.io/usc2017nsp/week2.html</w:t>
        </w:r>
      </w:hyperlink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性能測試</w:t>
      </w:r>
    </w:p>
    <w:p w:rsidR="00F602A7" w:rsidRPr="00F602A7" w:rsidRDefault="00D44B04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5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blog.csdn.net/educast/article/details/78352641</w:t>
        </w:r>
      </w:hyperlink>
    </w:p>
    <w:p w:rsidR="00F602A7" w:rsidRDefault="00D44B04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6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dotblogs.com.tw/justacoder/2016/06/01/mqttfirstmeet</w:t>
        </w:r>
      </w:hyperlink>
    </w:p>
    <w:p w:rsidR="00F602A7" w:rsidRPr="00F602A7" w:rsidRDefault="00F602A7" w:rsidP="00F602A7">
      <w:pPr>
        <w:widowControl/>
        <w:rPr>
          <w:rFonts w:asciiTheme="minorEastAsia" w:hAnsiTheme="minorEastAsia"/>
          <w:szCs w:val="24"/>
        </w:rPr>
      </w:pPr>
    </w:p>
    <w:p w:rsidR="00F602A7" w:rsidRPr="00F57B73" w:rsidRDefault="00F602A7" w:rsidP="00F57B73">
      <w:pPr>
        <w:widowControl/>
        <w:rPr>
          <w:rFonts w:asciiTheme="minorEastAsia" w:hAnsiTheme="minorEastAsia"/>
          <w:szCs w:val="24"/>
        </w:rPr>
      </w:pPr>
    </w:p>
    <w:p w:rsidR="006425BF" w:rsidRDefault="006425BF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425BF" w:rsidRPr="006425BF" w:rsidRDefault="00E05458" w:rsidP="00E05458">
      <w:pPr>
        <w:widowControl/>
        <w:shd w:val="clear" w:color="auto" w:fill="FFFFFF"/>
        <w:spacing w:before="161" w:after="16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56"/>
          <w:szCs w:val="36"/>
        </w:rPr>
      </w:pPr>
      <w:r w:rsidRPr="00E05458">
        <w:rPr>
          <w:rFonts w:ascii="標楷體" w:eastAsia="標楷體" w:hAnsi="標楷體" w:cs="新細明體" w:hint="eastAsia"/>
          <w:b/>
          <w:bCs/>
          <w:kern w:val="36"/>
          <w:sz w:val="56"/>
          <w:szCs w:val="36"/>
        </w:rPr>
        <w:lastRenderedPageBreak/>
        <w:t>各種MQTT代理商特性比較</w:t>
      </w:r>
    </w:p>
    <w:p w:rsidR="006425BF" w:rsidRPr="0028132A" w:rsidRDefault="003E1E23" w:rsidP="006425BF">
      <w:pPr>
        <w:pStyle w:val="a6"/>
        <w:widowControl/>
        <w:ind w:leftChars="0"/>
        <w:rPr>
          <w:rFonts w:asciiTheme="minorEastAsia" w:hAnsiTheme="minorEastAsia"/>
          <w:szCs w:val="24"/>
        </w:rPr>
      </w:pPr>
      <w:proofErr w:type="spellStart"/>
      <w:r w:rsidRPr="0028132A">
        <w:rPr>
          <w:rFonts w:asciiTheme="minorEastAsia" w:hAnsiTheme="minorEastAsia" w:hint="eastAsia"/>
          <w:szCs w:val="24"/>
        </w:rPr>
        <w:t>GitHub</w:t>
      </w:r>
      <w:proofErr w:type="spellEnd"/>
      <w:r w:rsidRPr="0028132A">
        <w:rPr>
          <w:rFonts w:asciiTheme="minorEastAsia" w:hAnsiTheme="minorEastAsia" w:hint="eastAsia"/>
          <w:szCs w:val="24"/>
        </w:rPr>
        <w:t>：</w:t>
      </w:r>
      <w:r w:rsidRPr="0028132A">
        <w:rPr>
          <w:rFonts w:asciiTheme="minorEastAsia" w:hAnsiTheme="minorEastAsia"/>
          <w:szCs w:val="24"/>
          <w:lang w:eastAsia="zh-CN"/>
        </w:rPr>
        <w:fldChar w:fldCharType="begin"/>
      </w:r>
      <w:r w:rsidRPr="0028132A">
        <w:rPr>
          <w:rFonts w:asciiTheme="minorEastAsia" w:hAnsiTheme="minorEastAsia"/>
          <w:szCs w:val="24"/>
          <w:lang w:eastAsia="zh-CN"/>
        </w:rPr>
        <w:instrText xml:space="preserve"> HYPERLINK "https://github.com/mqtt/mqtt.github.io/wiki/server-support" </w:instrText>
      </w:r>
      <w:r w:rsidRPr="0028132A">
        <w:rPr>
          <w:rFonts w:asciiTheme="minorEastAsia" w:hAnsiTheme="minorEastAsia"/>
          <w:szCs w:val="24"/>
          <w:lang w:eastAsia="zh-CN"/>
        </w:rPr>
        <w:fldChar w:fldCharType="separate"/>
      </w:r>
      <w:r w:rsidRPr="0028132A">
        <w:rPr>
          <w:rStyle w:val="a3"/>
          <w:rFonts w:asciiTheme="minorEastAsia" w:hAnsiTheme="minorEastAsia"/>
          <w:szCs w:val="24"/>
          <w:lang w:eastAsia="zh-CN"/>
        </w:rPr>
        <w:t>https://github.com/mqtt/mqtt.github.io/wiki/server-support</w:t>
      </w:r>
      <w:r w:rsidRPr="0028132A">
        <w:rPr>
          <w:rFonts w:asciiTheme="minorEastAsia" w:hAnsiTheme="minorEastAsia"/>
          <w:szCs w:val="24"/>
          <w:lang w:eastAsia="zh-CN"/>
        </w:rPr>
        <w:fldChar w:fldCharType="end"/>
      </w:r>
    </w:p>
    <w:p w:rsidR="004B3B14" w:rsidRPr="0028132A" w:rsidRDefault="003E1E2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学习（六）</w:t>
      </w:r>
      <w:r w:rsidRPr="0028132A">
        <w:rPr>
          <w:rFonts w:asciiTheme="minorEastAsia" w:hAnsiTheme="minorEastAsia"/>
          <w:szCs w:val="24"/>
          <w:lang w:eastAsia="zh-CN"/>
        </w:rPr>
        <w:t>--</w:t>
      </w:r>
      <w:r w:rsidRPr="0028132A">
        <w:rPr>
          <w:rFonts w:asciiTheme="minorEastAsia" w:hAnsiTheme="minorEastAsia" w:hint="eastAsia"/>
          <w:szCs w:val="24"/>
          <w:lang w:eastAsia="zh-CN"/>
        </w:rPr>
        <w:t>各类</w:t>
      </w: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代理服务器特性对比（译文）</w:t>
      </w:r>
      <w:r w:rsidRPr="0028132A">
        <w:rPr>
          <w:rFonts w:asciiTheme="minorEastAsia" w:hAnsiTheme="minorEastAsia" w:hint="eastAsia"/>
          <w:szCs w:val="24"/>
        </w:rPr>
        <w:t>：</w: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begin"/>
      </w:r>
      <w:r w:rsidR="00C47ECF" w:rsidRPr="0028132A">
        <w:rPr>
          <w:rFonts w:asciiTheme="minorEastAsia" w:hAnsiTheme="minorEastAsia"/>
          <w:szCs w:val="24"/>
          <w:lang w:eastAsia="zh-CN"/>
        </w:rPr>
        <w:instrText xml:space="preserve"> HYPERLINK "https://blog.csdn.net/lordwish/article/details/85061687" </w:instrTex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separate"/>
      </w:r>
      <w:r w:rsidR="00C47ECF" w:rsidRPr="0028132A">
        <w:rPr>
          <w:rStyle w:val="a3"/>
          <w:rFonts w:asciiTheme="minorEastAsia" w:hAnsiTheme="minorEastAsia"/>
          <w:szCs w:val="24"/>
          <w:lang w:eastAsia="zh-CN"/>
        </w:rPr>
        <w:t>https://blog.csdn.net/lordwish/article/details/85061687</w: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end"/>
      </w:r>
    </w:p>
    <w:p w:rsidR="00205C19" w:rsidRPr="00205C19" w:rsidRDefault="00205C19" w:rsidP="00F356E4">
      <w:pPr>
        <w:pStyle w:val="a6"/>
        <w:widowControl/>
        <w:ind w:leftChars="0"/>
        <w:rPr>
          <w:rFonts w:asciiTheme="minorEastAsia" w:hAnsiTheme="minorEastAsia"/>
          <w:sz w:val="18"/>
          <w:szCs w:val="24"/>
        </w:rPr>
      </w:pPr>
    </w:p>
    <w:tbl>
      <w:tblPr>
        <w:tblW w:w="10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09"/>
        <w:gridCol w:w="708"/>
        <w:gridCol w:w="709"/>
        <w:gridCol w:w="709"/>
        <w:gridCol w:w="729"/>
        <w:gridCol w:w="687"/>
        <w:gridCol w:w="709"/>
        <w:gridCol w:w="890"/>
        <w:gridCol w:w="952"/>
        <w:gridCol w:w="1148"/>
        <w:gridCol w:w="837"/>
      </w:tblGrid>
      <w:tr w:rsidR="004B3B14" w:rsidRPr="004B3B14" w:rsidTr="004B3B14">
        <w:trPr>
          <w:tblHeader/>
        </w:trPr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erv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auth</w:t>
            </w:r>
            <w:proofErr w:type="spellEnd"/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bridge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$SY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SL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dynamic topics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ind w:rightChars="62" w:right="149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cluster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websockets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plugin system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2lemetry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Artemi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Bevywis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IoT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Platform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itt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qttd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flespi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Gna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BMQTT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IBM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essageSight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Joram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ngoos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quette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ca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quitto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lastRenderedPageBreak/>
              <w:t>MQTT.j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qttW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abbi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SMB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ftware AG Universal Messag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lac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wif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rafero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stac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Vern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WebSpher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</w:tbl>
    <w:p w:rsidR="004B3B14" w:rsidRDefault="004B3B1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6854DB" w:rsidRDefault="006854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A0D54" w:rsidRDefault="00DA0D54" w:rsidP="00DA0D54">
      <w:proofErr w:type="spellStart"/>
      <w:r>
        <w:rPr>
          <w:rFonts w:hint="eastAsia"/>
        </w:rPr>
        <w:t>CloudMQT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7" w:history="1">
        <w:r w:rsidRPr="00E76674">
          <w:rPr>
            <w:rStyle w:val="a3"/>
          </w:rPr>
          <w:t>https://www.cloudmqtt.com/</w:t>
        </w:r>
      </w:hyperlink>
    </w:p>
    <w:p w:rsidR="00DA0D54" w:rsidRDefault="00DA0D54" w:rsidP="00DA0D54"/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809"/>
        <w:gridCol w:w="4536"/>
      </w:tblGrid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:rsidR="00DA0D54" w:rsidRDefault="00DA0D54" w:rsidP="00F90205">
            <w:r>
              <w:rPr>
                <w:rFonts w:hint="eastAsia"/>
              </w:rPr>
              <w:t>功能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免費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8"/>
              </w:numPr>
            </w:pPr>
            <w:r w:rsidRPr="008416E7">
              <w:t>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Default="00DA0D54" w:rsidP="00F90205">
            <w:pPr>
              <w:numPr>
                <w:ilvl w:val="0"/>
                <w:numId w:val="8"/>
              </w:numPr>
            </w:pPr>
            <w:r w:rsidRPr="008416E7">
              <w:t>10 Kbit/s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0 Kbit/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3 bridges</w:t>
            </w:r>
          </w:p>
          <w:p w:rsidR="00DA0D54" w:rsidRDefault="00DA0D54" w:rsidP="00F90205">
            <w:pPr>
              <w:numPr>
                <w:ilvl w:val="0"/>
                <w:numId w:val="9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1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Up to 100 connections</w:t>
            </w:r>
          </w:p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0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Up to 1 000 connections</w:t>
            </w:r>
          </w:p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1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2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Up to 10 000 connec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No artificial limita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Support by e-mail</w:t>
            </w:r>
          </w:p>
          <w:p w:rsidR="00DA0D54" w:rsidRDefault="00DA0D54" w:rsidP="00F90205">
            <w:pPr>
              <w:numPr>
                <w:ilvl w:val="0"/>
                <w:numId w:val="12"/>
              </w:numPr>
            </w:pPr>
            <w:r w:rsidRPr="008416E7">
              <w:t>Support by phone</w:t>
            </w:r>
          </w:p>
        </w:tc>
      </w:tr>
    </w:tbl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E6136A" w:rsidRDefault="00E6136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6136A" w:rsidRPr="00C37D08" w:rsidRDefault="00E6136A" w:rsidP="00E6136A">
      <w:proofErr w:type="spellStart"/>
      <w:r w:rsidRPr="003736E0">
        <w:lastRenderedPageBreak/>
        <w:t>MQTTRou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8" w:history="1">
        <w:r w:rsidRPr="00A80F97">
          <w:rPr>
            <w:rStyle w:val="a3"/>
          </w:rPr>
          <w:t>https://www.bevywise.com/mqtt-broker/pricing.html</w:t>
        </w:r>
      </w:hyperlink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功能</w:t>
            </w:r>
          </w:p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6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8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19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9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34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0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 w:rsidRPr="003736E0">
              <w:t>Contact for Price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1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1 year FREE Support &amp; Updates</w:t>
            </w:r>
          </w:p>
          <w:p w:rsidR="00E6136A" w:rsidRDefault="00E6136A" w:rsidP="00F90205"/>
        </w:tc>
      </w:tr>
    </w:tbl>
    <w:p w:rsidR="00DA0D54" w:rsidRPr="00C37D08" w:rsidRDefault="00DA0D54" w:rsidP="00C37D08">
      <w:pPr>
        <w:widowControl/>
        <w:rPr>
          <w:rFonts w:asciiTheme="minorEastAsia" w:hAnsiTheme="minorEastAsia"/>
          <w:szCs w:val="24"/>
        </w:rPr>
      </w:pPr>
    </w:p>
    <w:p w:rsidR="00105573" w:rsidRDefault="001055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Pr="00C64168" w:rsidRDefault="00BC68EC" w:rsidP="00C64168">
      <w:pPr>
        <w:widowControl/>
        <w:jc w:val="center"/>
        <w:rPr>
          <w:rFonts w:ascii="標楷體" w:eastAsia="標楷體" w:hAnsi="標楷體"/>
          <w:b/>
          <w:sz w:val="72"/>
          <w:szCs w:val="24"/>
        </w:rPr>
      </w:pPr>
      <w:r w:rsidRPr="00C64168">
        <w:rPr>
          <w:rFonts w:ascii="標楷體" w:eastAsia="標楷體" w:hAnsi="標楷體" w:hint="eastAsia"/>
          <w:b/>
          <w:sz w:val="72"/>
          <w:szCs w:val="24"/>
        </w:rPr>
        <w:lastRenderedPageBreak/>
        <w:t>網頁</w:t>
      </w:r>
      <w:proofErr w:type="spellStart"/>
      <w:r w:rsidRPr="00C64168">
        <w:rPr>
          <w:rFonts w:ascii="標楷體" w:eastAsia="標楷體" w:hAnsi="標楷體" w:hint="eastAsia"/>
          <w:b/>
          <w:sz w:val="72"/>
          <w:szCs w:val="24"/>
        </w:rPr>
        <w:t>GitHub</w:t>
      </w:r>
      <w:proofErr w:type="spellEnd"/>
      <w:r w:rsidRPr="00C64168">
        <w:rPr>
          <w:rFonts w:ascii="標楷體" w:eastAsia="標楷體" w:hAnsi="標楷體" w:hint="eastAsia"/>
          <w:b/>
          <w:sz w:val="72"/>
          <w:szCs w:val="24"/>
        </w:rPr>
        <w:t>使用</w:t>
      </w:r>
    </w:p>
    <w:p w:rsidR="00BC68EC" w:rsidRPr="00B224D2" w:rsidRDefault="00FA1BF4">
      <w:pPr>
        <w:widowControl/>
        <w:rPr>
          <w:rFonts w:asciiTheme="minorEastAsia" w:hAnsiTheme="minorEastAsia"/>
          <w:b/>
          <w:szCs w:val="24"/>
        </w:rPr>
      </w:pPr>
      <w:r w:rsidRPr="00B224D2">
        <w:rPr>
          <w:rFonts w:asciiTheme="minorEastAsia" w:hAnsiTheme="minorEastAsia" w:hint="eastAsia"/>
          <w:b/>
          <w:szCs w:val="24"/>
        </w:rPr>
        <w:t>一、註冊</w:t>
      </w:r>
      <w:proofErr w:type="spellStart"/>
      <w:r w:rsidRPr="00B224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4D3DF3" w:rsidRPr="00C64168" w:rsidRDefault="00C64168" w:rsidP="00C64168">
      <w:pPr>
        <w:widowControl/>
        <w:rPr>
          <w:rFonts w:asciiTheme="minorEastAsia" w:hAnsiTheme="minorEastAsia"/>
          <w:szCs w:val="24"/>
        </w:rPr>
      </w:pPr>
      <w:r w:rsidRPr="00C64168">
        <w:rPr>
          <w:rFonts w:asciiTheme="minorEastAsia" w:hAnsiTheme="minorEastAsia" w:hint="eastAsia"/>
          <w:szCs w:val="24"/>
        </w:rPr>
        <w:t>1.</w:t>
      </w:r>
      <w:r>
        <w:rPr>
          <w:rFonts w:asciiTheme="minorEastAsia" w:hAnsiTheme="minorEastAsia" w:hint="eastAsia"/>
          <w:szCs w:val="24"/>
        </w:rPr>
        <w:t xml:space="preserve"> 搜尋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，</w:t>
      </w:r>
      <w:r w:rsidR="004D3DF3" w:rsidRPr="00C64168">
        <w:rPr>
          <w:rFonts w:asciiTheme="minorEastAsia" w:hAnsiTheme="minorEastAsia" w:hint="eastAsia"/>
          <w:szCs w:val="24"/>
        </w:rPr>
        <w:t>首先</w:t>
      </w:r>
      <w:proofErr w:type="gramStart"/>
      <w:r w:rsidR="004D3DF3" w:rsidRPr="00C64168">
        <w:rPr>
          <w:rFonts w:asciiTheme="minorEastAsia" w:hAnsiTheme="minorEastAsia" w:hint="eastAsia"/>
          <w:szCs w:val="24"/>
        </w:rPr>
        <w:t>進入官網</w:t>
      </w:r>
      <w:proofErr w:type="gramEnd"/>
      <w:r w:rsidR="004D3DF3" w:rsidRPr="00C64168">
        <w:rPr>
          <w:rFonts w:asciiTheme="minorEastAsia" w:hAnsiTheme="minorEastAsia" w:hint="eastAsia"/>
          <w:szCs w:val="24"/>
        </w:rPr>
        <w:t>，並註冊為會員</w:t>
      </w:r>
    </w:p>
    <w:p w:rsidR="004D3DF3" w:rsidRPr="00C64168" w:rsidRDefault="00C641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820091" cy="335280"/>
            <wp:effectExtent l="0" t="0" r="889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91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F3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572000" cy="332357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登入帳號之後，點擊「New」創建新專案</w:t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741420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DB" w:rsidRDefault="00FC0E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輸入專案名稱</w:t>
      </w:r>
      <w:r w:rsidR="000A027C">
        <w:rPr>
          <w:rFonts w:asciiTheme="minorEastAsia" w:hAnsiTheme="minorEastAsia" w:hint="eastAsia"/>
          <w:szCs w:val="24"/>
        </w:rPr>
        <w:t>「TEST」</w:t>
      </w:r>
      <w:r>
        <w:rPr>
          <w:rFonts w:asciiTheme="minorEastAsia" w:hAnsiTheme="minorEastAsia" w:hint="eastAsia"/>
          <w:szCs w:val="24"/>
        </w:rPr>
        <w:t>，並設定公開Public就可以了。</w:t>
      </w:r>
    </w:p>
    <w:p w:rsidR="00A14855" w:rsidRDefault="00A1485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861560" cy="408192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0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專案後，會出現這個畫面(</w:t>
      </w:r>
      <w:proofErr w:type="gramStart"/>
      <w:r>
        <w:rPr>
          <w:rFonts w:asciiTheme="minorEastAsia" w:hAnsiTheme="minorEastAsia" w:hint="eastAsia"/>
          <w:szCs w:val="24"/>
        </w:rPr>
        <w:t>代表創好專案</w:t>
      </w:r>
      <w:proofErr w:type="gramEnd"/>
      <w:r>
        <w:rPr>
          <w:rFonts w:asciiTheme="minorEastAsia" w:hAnsiTheme="minorEastAsia" w:hint="eastAsia"/>
          <w:szCs w:val="24"/>
        </w:rPr>
        <w:t>了)</w:t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</w:p>
    <w:p w:rsidR="00E706BB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接下來 下面的步驟 就是 準備把資料夾傳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上來</w:t>
      </w: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A14855" w:rsidRPr="005D254E" w:rsidRDefault="00B224D2">
      <w:pPr>
        <w:widowControl/>
        <w:rPr>
          <w:rFonts w:asciiTheme="minorEastAsia" w:hAnsiTheme="minorEastAsia"/>
          <w:b/>
          <w:szCs w:val="24"/>
        </w:rPr>
      </w:pPr>
      <w:r w:rsidRPr="005D254E">
        <w:rPr>
          <w:rFonts w:asciiTheme="minorEastAsia" w:hAnsiTheme="minorEastAsia" w:hint="eastAsia"/>
          <w:b/>
          <w:szCs w:val="24"/>
        </w:rPr>
        <w:t>二、安裝</w:t>
      </w:r>
      <w:r w:rsidRPr="005D254E">
        <w:rPr>
          <w:rFonts w:asciiTheme="minorEastAsia" w:hAnsiTheme="minorEastAsia"/>
          <w:b/>
          <w:szCs w:val="24"/>
        </w:rPr>
        <w:t>Visual Studio Code</w:t>
      </w:r>
      <w:r w:rsidRPr="005D254E">
        <w:rPr>
          <w:rFonts w:asciiTheme="minorEastAsia" w:hAnsiTheme="minorEastAsia" w:hint="eastAsia"/>
          <w:b/>
          <w:szCs w:val="24"/>
        </w:rPr>
        <w:t xml:space="preserve"> (</w:t>
      </w:r>
      <w:proofErr w:type="spellStart"/>
      <w:r w:rsidRPr="005D254E">
        <w:rPr>
          <w:rFonts w:asciiTheme="minorEastAsia" w:hAnsiTheme="minorEastAsia" w:hint="eastAsia"/>
          <w:b/>
          <w:szCs w:val="24"/>
        </w:rPr>
        <w:t>VSCode</w:t>
      </w:r>
      <w:proofErr w:type="spellEnd"/>
      <w:r w:rsidRPr="005D254E">
        <w:rPr>
          <w:rFonts w:asciiTheme="minorEastAsia" w:hAnsiTheme="minorEastAsia" w:hint="eastAsia"/>
          <w:b/>
          <w:szCs w:val="24"/>
        </w:rPr>
        <w:t>)</w:t>
      </w:r>
    </w:p>
    <w:p w:rsidR="00B224D2" w:rsidRDefault="0068087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搜尋</w:t>
      </w:r>
      <w:r w:rsidR="00E706BB">
        <w:rPr>
          <w:rFonts w:asciiTheme="minorEastAsia" w:hAnsiTheme="minorEastAsia" w:hint="eastAsia"/>
          <w:szCs w:val="24"/>
        </w:rPr>
        <w:t>「</w:t>
      </w:r>
      <w:proofErr w:type="spellStart"/>
      <w:r w:rsidR="00E706BB">
        <w:rPr>
          <w:rFonts w:asciiTheme="minorEastAsia" w:hAnsiTheme="minorEastAsia" w:hint="eastAsia"/>
          <w:szCs w:val="24"/>
        </w:rPr>
        <w:t>VSCode</w:t>
      </w:r>
      <w:proofErr w:type="spellEnd"/>
      <w:r w:rsidR="00E706BB">
        <w:rPr>
          <w:rFonts w:asciiTheme="minorEastAsia" w:hAnsiTheme="minorEastAsia" w:hint="eastAsia"/>
          <w:szCs w:val="24"/>
        </w:rPr>
        <w:t>」，並進入官網</w:t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2260" cy="31623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B224D2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2. 下載並安裝 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5D254E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329940"/>
            <wp:effectExtent l="0" t="0" r="762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59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桌面圖示：</w:t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028700" cy="10820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0D1B62" w:rsidRPr="005D254E" w:rsidRDefault="000D1B62" w:rsidP="000D1B62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三</w:t>
      </w:r>
      <w:r w:rsidRPr="005D254E">
        <w:rPr>
          <w:rFonts w:asciiTheme="minorEastAsia" w:hAnsiTheme="minorEastAsia" w:hint="eastAsia"/>
          <w:b/>
          <w:szCs w:val="24"/>
        </w:rPr>
        <w:t>、安裝</w:t>
      </w:r>
      <w:proofErr w:type="spellStart"/>
      <w:r>
        <w:rPr>
          <w:rFonts w:asciiTheme="minorEastAsia" w:hAnsiTheme="minorEastAsia" w:hint="eastAsia"/>
          <w:b/>
          <w:szCs w:val="24"/>
        </w:rPr>
        <w:t>Git</w:t>
      </w:r>
      <w:proofErr w:type="spellEnd"/>
    </w:p>
    <w:p w:rsidR="0019105D" w:rsidRDefault="0019105D">
      <w:pPr>
        <w:widowControl/>
        <w:rPr>
          <w:rFonts w:asciiTheme="minorEastAsia" w:hAnsiTheme="minorEastAsia"/>
          <w:szCs w:val="24"/>
        </w:rPr>
      </w:pPr>
    </w:p>
    <w:p w:rsidR="000D1B62" w:rsidRDefault="000D1B6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r w:rsidR="005B1412">
        <w:rPr>
          <w:rFonts w:asciiTheme="minorEastAsia" w:hAnsiTheme="minorEastAsia" w:hint="eastAsia"/>
          <w:szCs w:val="24"/>
        </w:rPr>
        <w:t>搜尋「</w:t>
      </w:r>
      <w:proofErr w:type="spellStart"/>
      <w:r w:rsidR="005B1412">
        <w:rPr>
          <w:rFonts w:asciiTheme="minorEastAsia" w:hAnsiTheme="minorEastAsia" w:hint="eastAsia"/>
          <w:szCs w:val="24"/>
        </w:rPr>
        <w:t>Git</w:t>
      </w:r>
      <w:proofErr w:type="spellEnd"/>
      <w:r w:rsidR="005B1412">
        <w:rPr>
          <w:rFonts w:asciiTheme="minorEastAsia" w:hAnsiTheme="minorEastAsia" w:hint="eastAsia"/>
          <w:szCs w:val="24"/>
        </w:rPr>
        <w:t>」並</w:t>
      </w:r>
      <w:r>
        <w:rPr>
          <w:rFonts w:asciiTheme="minorEastAsia" w:hAnsiTheme="minorEastAsia" w:hint="eastAsia"/>
          <w:szCs w:val="24"/>
        </w:rPr>
        <w:t>進入</w:t>
      </w:r>
      <w:r w:rsidR="005B1412">
        <w:rPr>
          <w:rFonts w:asciiTheme="minorEastAsia" w:hAnsiTheme="minorEastAsia" w:hint="eastAsia"/>
          <w:szCs w:val="24"/>
        </w:rPr>
        <w:t>官網</w:t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3620" cy="2964416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62" w:rsidRDefault="000D1B62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下載及安裝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806440" cy="3853244"/>
            <wp:effectExtent l="0" t="0" r="381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D78C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安裝完成之後，電腦應用程式就有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及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9020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259580" cy="4434840"/>
            <wp:effectExtent l="0" t="0" r="762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05" w:rsidRDefault="00F9020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90205" w:rsidRDefault="00F90205">
      <w:pPr>
        <w:widowControl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A. 什麼是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就是「</w:t>
      </w:r>
      <w:r>
        <w:rPr>
          <w:rFonts w:ascii="Arial" w:hAnsi="Arial" w:cs="Arial"/>
          <w:color w:val="222222"/>
          <w:shd w:val="clear" w:color="auto" w:fill="FFFFFF"/>
        </w:rPr>
        <w:t>版本控制軟體</w:t>
      </w:r>
      <w:r>
        <w:rPr>
          <w:rFonts w:ascii="Arial" w:hAnsi="Arial" w:cs="Arial" w:hint="eastAsia"/>
          <w:color w:val="222222"/>
          <w:shd w:val="clear" w:color="auto" w:fill="FFFFFF"/>
        </w:rPr>
        <w:t>」</w:t>
      </w:r>
    </w:p>
    <w:p w:rsidR="004C7D40" w:rsidRDefault="00F90205" w:rsidP="004C7D40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程式碼做到某一時刻，可以記錄「當下」程式碼的狀態，例如：今天早上程式</w:t>
      </w:r>
      <w:r w:rsidR="004C7D40">
        <w:rPr>
          <w:rFonts w:asciiTheme="minorEastAsia" w:hAnsiTheme="minorEastAsia" w:hint="eastAsia"/>
          <w:szCs w:val="24"/>
        </w:rPr>
        <w:t>碼寫了加法器功能，就可以紀錄當下目前的程式碼，並任意記錄目前程式碼</w:t>
      </w:r>
      <w:r>
        <w:rPr>
          <w:rFonts w:asciiTheme="minorEastAsia" w:hAnsiTheme="minorEastAsia" w:hint="eastAsia"/>
          <w:szCs w:val="24"/>
        </w:rPr>
        <w:t>的「描述」。</w:t>
      </w:r>
      <w:r w:rsidR="004C7D40">
        <w:rPr>
          <w:rFonts w:asciiTheme="minorEastAsia" w:hAnsiTheme="minorEastAsia" w:hint="eastAsia"/>
          <w:szCs w:val="24"/>
        </w:rPr>
        <w:t>(</w:t>
      </w:r>
      <w:r w:rsidR="00D44D63">
        <w:rPr>
          <w:rFonts w:asciiTheme="minorEastAsia" w:hAnsiTheme="minorEastAsia" w:hint="eastAsia"/>
          <w:szCs w:val="24"/>
        </w:rPr>
        <w:t>下面有</w:t>
      </w:r>
      <w:r w:rsidR="004C7D40">
        <w:rPr>
          <w:rFonts w:asciiTheme="minorEastAsia" w:hAnsiTheme="minorEastAsia" w:hint="eastAsia"/>
          <w:szCs w:val="24"/>
        </w:rPr>
        <w:t>圖解說明)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4C7D40" w:rsidRDefault="004C7D4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 什麼是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就是「存放程式碼的地方」</w:t>
      </w:r>
    </w:p>
    <w:p w:rsidR="004C7D40" w:rsidRDefault="004C7D40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它的特色呢? 是</w:t>
      </w:r>
      <w:r w:rsidR="00D44D63">
        <w:rPr>
          <w:rFonts w:asciiTheme="minorEastAsia" w:hAnsiTheme="minorEastAsia" w:hint="eastAsia"/>
          <w:szCs w:val="24"/>
        </w:rPr>
        <w:t>可以在上面看到程式碼，並且看到程式碼使用</w:t>
      </w:r>
      <w:proofErr w:type="spellStart"/>
      <w:r w:rsidR="00D44D63">
        <w:rPr>
          <w:rFonts w:asciiTheme="minorEastAsia" w:hAnsiTheme="minorEastAsia" w:hint="eastAsia"/>
          <w:szCs w:val="24"/>
        </w:rPr>
        <w:t>Git</w:t>
      </w:r>
      <w:proofErr w:type="spellEnd"/>
      <w:r w:rsidR="00D44D63">
        <w:rPr>
          <w:rFonts w:asciiTheme="minorEastAsia" w:hAnsiTheme="minorEastAsia" w:hint="eastAsia"/>
          <w:szCs w:val="24"/>
        </w:rPr>
        <w:t>在每一個階段時的程式碼狀態。</w:t>
      </w: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舉例說明：</w:t>
      </w:r>
    </w:p>
    <w:p w:rsidR="00D44D63" w:rsidRDefault="00D44D63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今天早上我的程式碼，寫了加法器功能，我就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記錄當下的狀態，並且自己描述：「新增加法器功能 顯示方式還需要調整」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D44D63" w:rsidRDefault="00D44D63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然後過了30分鐘之後，我的加法器功能寫的比較完善了，我就再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紀錄當下的程式碼狀態，</w:t>
      </w:r>
      <w:r w:rsidR="00955F49">
        <w:rPr>
          <w:rFonts w:asciiTheme="minorEastAsia" w:hAnsiTheme="minorEastAsia" w:hint="eastAsia"/>
          <w:szCs w:val="24"/>
        </w:rPr>
        <w:t>描述：「加法器功能OK</w:t>
      </w:r>
      <w:r w:rsidR="00724F00">
        <w:rPr>
          <w:rFonts w:asciiTheme="minorEastAsia" w:hAnsiTheme="minorEastAsia" w:hint="eastAsia"/>
          <w:szCs w:val="24"/>
        </w:rPr>
        <w:t xml:space="preserve"> 完善</w:t>
      </w:r>
      <w:r w:rsidR="00955F49">
        <w:rPr>
          <w:rFonts w:asciiTheme="minorEastAsia" w:hAnsiTheme="minorEastAsia" w:hint="eastAsia"/>
          <w:szCs w:val="24"/>
        </w:rPr>
        <w:t>」</w:t>
      </w:r>
    </w:p>
    <w:p w:rsidR="00955F49" w:rsidRDefault="00955F49" w:rsidP="00955F49">
      <w:pPr>
        <w:widowControl/>
        <w:ind w:left="480"/>
        <w:rPr>
          <w:rFonts w:asciiTheme="minorEastAsia" w:hAnsiTheme="minorEastAsia"/>
          <w:szCs w:val="24"/>
        </w:rPr>
      </w:pPr>
    </w:p>
    <w:p w:rsidR="00955F49" w:rsidRDefault="00724F00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很方便的可以看到每一個階段</w:t>
      </w:r>
      <w:r w:rsidR="0055793E">
        <w:rPr>
          <w:rFonts w:asciiTheme="minorEastAsia" w:hAnsiTheme="minorEastAsia" w:hint="eastAsia"/>
          <w:szCs w:val="24"/>
        </w:rPr>
        <w:t>的程式碼與描述，並且在</w:t>
      </w:r>
      <w:proofErr w:type="spellStart"/>
      <w:r w:rsidR="0055793E">
        <w:rPr>
          <w:rFonts w:asciiTheme="minorEastAsia" w:hAnsiTheme="minorEastAsia" w:hint="eastAsia"/>
          <w:szCs w:val="24"/>
        </w:rPr>
        <w:t>GitHub</w:t>
      </w:r>
      <w:proofErr w:type="spellEnd"/>
      <w:r w:rsidR="0055793E">
        <w:rPr>
          <w:rFonts w:asciiTheme="minorEastAsia" w:hAnsiTheme="minorEastAsia" w:hint="eastAsia"/>
          <w:szCs w:val="24"/>
        </w:rPr>
        <w:t>上面可以</w:t>
      </w:r>
      <w:r w:rsidR="00113186">
        <w:rPr>
          <w:rFonts w:asciiTheme="minorEastAsia" w:hAnsiTheme="minorEastAsia" w:hint="eastAsia"/>
          <w:szCs w:val="24"/>
        </w:rPr>
        <w:t>觀看、取得</w:t>
      </w:r>
      <w:r w:rsidR="00773DB7">
        <w:rPr>
          <w:rFonts w:asciiTheme="minorEastAsia" w:hAnsiTheme="minorEastAsia" w:hint="eastAsia"/>
          <w:szCs w:val="24"/>
        </w:rPr>
        <w:t>每一個階段的程式碼。能</w:t>
      </w:r>
      <w:r w:rsidR="0055793E">
        <w:rPr>
          <w:rFonts w:asciiTheme="minorEastAsia" w:hAnsiTheme="minorEastAsia" w:hint="eastAsia"/>
          <w:szCs w:val="24"/>
        </w:rPr>
        <w:t>看別人的功能是怎麼寫的</w:t>
      </w:r>
      <w:r w:rsidR="003D075A">
        <w:rPr>
          <w:rFonts w:asciiTheme="minorEastAsia" w:hAnsiTheme="minorEastAsia" w:hint="eastAsia"/>
          <w:szCs w:val="24"/>
        </w:rPr>
        <w:t>，每一個步驟都有</w:t>
      </w:r>
      <w:r w:rsidR="007B674C">
        <w:rPr>
          <w:rFonts w:asciiTheme="minorEastAsia" w:hAnsiTheme="minorEastAsia" w:hint="eastAsia"/>
          <w:szCs w:val="24"/>
        </w:rPr>
        <w:t>。</w:t>
      </w:r>
    </w:p>
    <w:p w:rsidR="007B674C" w:rsidRDefault="007B67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B674C" w:rsidRPr="003E31D2" w:rsidRDefault="003E31D2" w:rsidP="003E31D2">
      <w:pPr>
        <w:widowControl/>
        <w:rPr>
          <w:rFonts w:asciiTheme="minorEastAsia" w:hAnsiTheme="minorEastAsia"/>
          <w:b/>
          <w:szCs w:val="24"/>
        </w:rPr>
      </w:pPr>
      <w:r w:rsidRPr="003E31D2">
        <w:rPr>
          <w:rFonts w:asciiTheme="minorEastAsia" w:hAnsiTheme="minorEastAsia" w:hint="eastAsia"/>
          <w:b/>
          <w:szCs w:val="24"/>
        </w:rPr>
        <w:lastRenderedPageBreak/>
        <w:t>四、程式碼上傳至</w:t>
      </w:r>
      <w:proofErr w:type="spellStart"/>
      <w:r w:rsidRPr="003E31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632653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- </w:t>
      </w:r>
      <w:r w:rsidR="003E31D2">
        <w:rPr>
          <w:rFonts w:asciiTheme="minorEastAsia" w:hAnsiTheme="minorEastAsia" w:hint="eastAsia"/>
          <w:szCs w:val="24"/>
        </w:rPr>
        <w:t>接下來用</w:t>
      </w:r>
      <w:proofErr w:type="spellStart"/>
      <w:r w:rsidR="003E31D2">
        <w:rPr>
          <w:rFonts w:asciiTheme="minorEastAsia" w:hAnsiTheme="minorEastAsia" w:hint="eastAsia"/>
          <w:szCs w:val="24"/>
        </w:rPr>
        <w:t>VSCode</w:t>
      </w:r>
      <w:proofErr w:type="spellEnd"/>
      <w:r w:rsidR="003E31D2">
        <w:rPr>
          <w:rFonts w:asciiTheme="minorEastAsia" w:hAnsiTheme="minorEastAsia" w:hint="eastAsia"/>
          <w:szCs w:val="24"/>
        </w:rPr>
        <w:t>把程式碼上傳至</w:t>
      </w:r>
      <w:proofErr w:type="spellStart"/>
      <w:r w:rsidR="003E31D2">
        <w:rPr>
          <w:rFonts w:asciiTheme="minorEastAsia" w:hAnsiTheme="minorEastAsia" w:hint="eastAsia"/>
          <w:szCs w:val="24"/>
        </w:rPr>
        <w:t>GitHub</w:t>
      </w:r>
      <w:proofErr w:type="spellEnd"/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3E31D2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先開啟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並寫好程式碼</w:t>
      </w: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有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的輔助外掛必須先安裝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1)先到外掛程式的地方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2)搜尋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 w:rsidR="00661A95">
        <w:rPr>
          <w:rFonts w:asciiTheme="minorEastAsia" w:hAnsiTheme="minorEastAsia" w:hint="eastAsia"/>
          <w:szCs w:val="24"/>
        </w:rPr>
        <w:t>(3)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Lens</w:t>
      </w:r>
      <w:proofErr w:type="spellEnd"/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</w:t>
      </w:r>
      <w:r w:rsidR="00401AEC">
        <w:rPr>
          <w:rFonts w:asciiTheme="minorEastAsia" w:hAnsiTheme="minorEastAsia" w:hint="eastAsia"/>
          <w:szCs w:val="24"/>
        </w:rPr>
        <w:t>再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 xml:space="preserve"> History</w:t>
      </w:r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然後重新啟動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6042660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</w:p>
    <w:p w:rsidR="00C92BBA" w:rsidRDefault="00C92BB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注意事項：</w:t>
      </w:r>
    </w:p>
    <w:p w:rsidR="00C92BBA" w:rsidRPr="00C92BBA" w:rsidRDefault="00C92BBA" w:rsidP="00C92BBA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要在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直接開啟網站，寫網頁的檔名必須是「index.html」，並且放在整個資料夾的最上層。</w:t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示範</w:t>
      </w:r>
      <w:r w:rsidR="00C92BBA">
        <w:rPr>
          <w:rFonts w:asciiTheme="minorEastAsia" w:hAnsiTheme="minorEastAsia" w:hint="eastAsia"/>
          <w:szCs w:val="24"/>
        </w:rPr>
        <w:t>：</w:t>
      </w:r>
    </w:p>
    <w:p w:rsidR="00814B55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. 先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打開資料夾</w:t>
      </w:r>
      <w:r w:rsidR="00814B55">
        <w:rPr>
          <w:rFonts w:asciiTheme="minorEastAsia" w:hAnsiTheme="minorEastAsia" w:hint="eastAsia"/>
          <w:szCs w:val="24"/>
        </w:rPr>
        <w:t>：點檔案，然後開啟要「上傳的那個資料夾」</w:t>
      </w: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013960" cy="694179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4" cy="69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 w:rsidP="003E31D2">
      <w:pPr>
        <w:widowControl/>
        <w:rPr>
          <w:rFonts w:asciiTheme="minorEastAsia" w:hAnsiTheme="minorEastAsia"/>
          <w:szCs w:val="24"/>
        </w:rPr>
      </w:pPr>
    </w:p>
    <w:p w:rsidR="0095023A" w:rsidRPr="00814B55" w:rsidRDefault="0095023A" w:rsidP="003E31D2">
      <w:pPr>
        <w:widowControl/>
        <w:rPr>
          <w:rFonts w:asciiTheme="minorEastAsia" w:hAnsiTheme="minorEastAsia"/>
          <w:szCs w:val="24"/>
        </w:rPr>
      </w:pP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2)</w:t>
      </w:r>
      <w:r w:rsidR="00AD5F2C">
        <w:rPr>
          <w:rFonts w:asciiTheme="minorEastAsia" w:hAnsiTheme="minorEastAsia" w:hint="eastAsia"/>
          <w:szCs w:val="24"/>
        </w:rPr>
        <w:t xml:space="preserve">. </w:t>
      </w:r>
      <w:r>
        <w:rPr>
          <w:rFonts w:asciiTheme="minorEastAsia" w:hAnsiTheme="minorEastAsia" w:hint="eastAsia"/>
          <w:szCs w:val="24"/>
        </w:rPr>
        <w:t>選取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，這個是我要上傳的資料夾</w:t>
      </w:r>
      <w:r w:rsidR="008517A4">
        <w:rPr>
          <w:rFonts w:asciiTheme="minorEastAsia" w:hAnsiTheme="minorEastAsia" w:hint="eastAsia"/>
          <w:szCs w:val="24"/>
        </w:rPr>
        <w:t>，然後點「選擇資料夾」</w:t>
      </w:r>
    </w:p>
    <w:p w:rsidR="008517A4" w:rsidRDefault="008517A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</w:t>
      </w:r>
      <w:proofErr w:type="gramStart"/>
      <w:r>
        <w:rPr>
          <w:rFonts w:asciiTheme="minorEastAsia" w:hAnsiTheme="minorEastAsia" w:hint="eastAsia"/>
          <w:szCs w:val="24"/>
        </w:rPr>
        <w:t>註</w:t>
      </w:r>
      <w:proofErr w:type="gramEnd"/>
      <w:r>
        <w:rPr>
          <w:rFonts w:asciiTheme="minorEastAsia" w:hAnsiTheme="minorEastAsia" w:hint="eastAsia"/>
          <w:szCs w:val="24"/>
        </w:rPr>
        <w:t>：不能點進去資料夾裡面</w:t>
      </w:r>
      <w:proofErr w:type="gramStart"/>
      <w:r>
        <w:rPr>
          <w:rFonts w:asciiTheme="minorEastAsia" w:hAnsiTheme="minorEastAsia" w:hint="eastAsia"/>
          <w:szCs w:val="24"/>
        </w:rPr>
        <w:t>唷</w:t>
      </w:r>
      <w:proofErr w:type="gramEnd"/>
      <w:r>
        <w:rPr>
          <w:rFonts w:asciiTheme="minorEastAsia" w:hAnsiTheme="minorEastAsia" w:hint="eastAsia"/>
          <w:szCs w:val="24"/>
        </w:rPr>
        <w:t>，這樣才是選取這個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)</w:t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18560"/>
            <wp:effectExtent l="0" t="0" r="762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</w:p>
    <w:p w:rsidR="0095023A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. 打開後，程式碼的檔案必須在「</w:t>
      </w:r>
      <w:proofErr w:type="spellStart"/>
      <w:r w:rsidR="000865F2">
        <w:rPr>
          <w:rFonts w:asciiTheme="minorEastAsia" w:hAnsiTheme="minorEastAsia" w:hint="eastAsia"/>
          <w:szCs w:val="24"/>
        </w:rPr>
        <w:t>MQTTlens</w:t>
      </w:r>
      <w:proofErr w:type="spellEnd"/>
      <w:r w:rsidR="000865F2">
        <w:rPr>
          <w:rFonts w:asciiTheme="minorEastAsia" w:hAnsiTheme="minorEastAsia" w:hint="eastAsia"/>
          <w:szCs w:val="24"/>
        </w:rPr>
        <w:t>」資料夾裡面的最上層，並且名稱是「index.html」</w:t>
      </w:r>
    </w:p>
    <w:p w:rsidR="00AD5F2C" w:rsidRPr="00AD5F2C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94760"/>
            <wp:effectExtent l="0" t="0" r="762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2C" w:rsidRDefault="000F199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020900">
        <w:rPr>
          <w:rFonts w:asciiTheme="minorEastAsia" w:hAnsiTheme="minorEastAsia" w:hint="eastAsia"/>
          <w:szCs w:val="24"/>
        </w:rPr>
        <w:t>寫網頁程式時，</w:t>
      </w:r>
      <w:r w:rsidR="005E25C6">
        <w:rPr>
          <w:rFonts w:asciiTheme="minorEastAsia" w:hAnsiTheme="minorEastAsia" w:hint="eastAsia"/>
          <w:szCs w:val="24"/>
        </w:rPr>
        <w:t>名稱</w:t>
      </w:r>
      <w:r w:rsidR="00020900">
        <w:rPr>
          <w:rFonts w:asciiTheme="minorEastAsia" w:hAnsiTheme="minorEastAsia" w:hint="eastAsia"/>
          <w:szCs w:val="24"/>
        </w:rPr>
        <w:t>必須</w:t>
      </w:r>
      <w:r w:rsidR="005E25C6">
        <w:rPr>
          <w:rFonts w:asciiTheme="minorEastAsia" w:hAnsiTheme="minorEastAsia" w:hint="eastAsia"/>
          <w:szCs w:val="24"/>
        </w:rPr>
        <w:t>是index.html才能用</w:t>
      </w:r>
      <w:proofErr w:type="spellStart"/>
      <w:r w:rsidR="005E25C6">
        <w:rPr>
          <w:rFonts w:asciiTheme="minorEastAsia" w:hAnsiTheme="minorEastAsia" w:hint="eastAsia"/>
          <w:szCs w:val="24"/>
        </w:rPr>
        <w:t>GitHub</w:t>
      </w:r>
      <w:proofErr w:type="spellEnd"/>
      <w:r w:rsidR="005E25C6">
        <w:rPr>
          <w:rFonts w:asciiTheme="minorEastAsia" w:hAnsiTheme="minorEastAsia" w:hint="eastAsia"/>
          <w:szCs w:val="24"/>
        </w:rPr>
        <w:t>的網址正常打開</w:t>
      </w:r>
    </w:p>
    <w:p w:rsidR="00C15E91" w:rsidRDefault="00C15E9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E2B59" w:rsidRDefault="0038344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4. </w:t>
      </w:r>
      <w:r w:rsidR="00A1734C">
        <w:rPr>
          <w:rFonts w:asciiTheme="minorEastAsia" w:hAnsiTheme="minorEastAsia" w:hint="eastAsia"/>
          <w:szCs w:val="24"/>
        </w:rPr>
        <w:t>用Terminal，將這個資料夾的所有檔案，跟</w:t>
      </w:r>
      <w:proofErr w:type="spellStart"/>
      <w:r w:rsidR="00A1734C">
        <w:rPr>
          <w:rFonts w:asciiTheme="minorEastAsia" w:hAnsiTheme="minorEastAsia" w:hint="eastAsia"/>
          <w:szCs w:val="24"/>
        </w:rPr>
        <w:t>GitHub</w:t>
      </w:r>
      <w:proofErr w:type="spellEnd"/>
      <w:r w:rsidR="00A1734C">
        <w:rPr>
          <w:rFonts w:asciiTheme="minorEastAsia" w:hAnsiTheme="minorEastAsia" w:hint="eastAsia"/>
          <w:szCs w:val="24"/>
        </w:rPr>
        <w:t>聯繫起來</w:t>
      </w:r>
    </w:p>
    <w:p w:rsidR="00AE2B59" w:rsidRDefault="00AE2B59">
      <w:pPr>
        <w:widowControl/>
        <w:rPr>
          <w:rFonts w:asciiTheme="minorEastAsia" w:hAnsiTheme="minorEastAsia"/>
          <w:szCs w:val="24"/>
        </w:rPr>
      </w:pPr>
    </w:p>
    <w:p w:rsidR="00326967" w:rsidRDefault="0032696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工具列上面的Terminal → New Terminal ， 然後開啟命令視窗 會出現在下面</w:t>
      </w:r>
    </w:p>
    <w:p w:rsidR="00547B98" w:rsidRDefault="00547B9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4678680"/>
            <wp:effectExtent l="0" t="0" r="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58" w:rsidRDefault="006D5658">
      <w:pPr>
        <w:widowControl/>
        <w:rPr>
          <w:rFonts w:asciiTheme="minorEastAsia" w:hAnsiTheme="minorEastAsia"/>
          <w:szCs w:val="24"/>
        </w:rPr>
      </w:pPr>
    </w:p>
    <w:p w:rsidR="006D5658" w:rsidRDefault="006D56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D5658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5. </w:t>
      </w:r>
      <w:r w:rsidR="006D5658">
        <w:rPr>
          <w:rFonts w:asciiTheme="minorEastAsia" w:hAnsiTheme="minorEastAsia" w:hint="eastAsia"/>
          <w:szCs w:val="24"/>
        </w:rPr>
        <w:t>先回去</w:t>
      </w:r>
      <w:proofErr w:type="gramStart"/>
      <w:r w:rsidR="006D5658">
        <w:rPr>
          <w:rFonts w:asciiTheme="minorEastAsia" w:hAnsiTheme="minorEastAsia" w:hint="eastAsia"/>
          <w:szCs w:val="24"/>
        </w:rPr>
        <w:t>已經創好</w:t>
      </w:r>
      <w:r w:rsidR="006E1853">
        <w:rPr>
          <w:rFonts w:asciiTheme="minorEastAsia" w:hAnsiTheme="minorEastAsia" w:hint="eastAsia"/>
          <w:szCs w:val="24"/>
        </w:rPr>
        <w:t>專案</w:t>
      </w:r>
      <w:proofErr w:type="gramEnd"/>
      <w:r w:rsidR="006E1853">
        <w:rPr>
          <w:rFonts w:asciiTheme="minorEastAsia" w:hAnsiTheme="minorEastAsia" w:hint="eastAsia"/>
          <w:szCs w:val="24"/>
        </w:rPr>
        <w:t>的那個網頁</w:t>
      </w:r>
      <w:r>
        <w:rPr>
          <w:rFonts w:asciiTheme="minorEastAsia" w:hAnsiTheme="minorEastAsia" w:hint="eastAsia"/>
          <w:szCs w:val="24"/>
        </w:rPr>
        <w:t>，點擊複製</w:t>
      </w:r>
    </w:p>
    <w:p w:rsidR="0024744C" w:rsidRDefault="00084756" w:rsidP="0024744C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，</w:t>
      </w:r>
      <w:r w:rsidR="0024744C">
        <w:rPr>
          <w:rFonts w:asciiTheme="minorEastAsia" w:hAnsiTheme="minorEastAsia" w:hint="eastAsia"/>
          <w:szCs w:val="24"/>
        </w:rPr>
        <w:t>然後貼在 Terminal上面</w:t>
      </w:r>
    </w:p>
    <w:p w:rsidR="0024744C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56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貼在Terminal上面，如下</w:t>
      </w:r>
    </w:p>
    <w:p w:rsidR="00084756" w:rsidRDefault="0008475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1981200"/>
            <wp:effectExtent l="0" t="0" r="762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跳出視窗，</w:t>
      </w:r>
      <w:r w:rsidR="00922FE8">
        <w:rPr>
          <w:rFonts w:asciiTheme="minorEastAsia" w:hAnsiTheme="minorEastAsia" w:hint="eastAsia"/>
          <w:szCs w:val="24"/>
        </w:rPr>
        <w:t>它會要求輸入</w:t>
      </w:r>
      <w:proofErr w:type="spellStart"/>
      <w:r w:rsidR="00922FE8">
        <w:rPr>
          <w:rFonts w:asciiTheme="minorEastAsia" w:hAnsiTheme="minorEastAsia" w:hint="eastAsia"/>
          <w:szCs w:val="24"/>
        </w:rPr>
        <w:t>GitHub</w:t>
      </w:r>
      <w:proofErr w:type="spellEnd"/>
      <w:r w:rsidR="00922FE8">
        <w:rPr>
          <w:rFonts w:asciiTheme="minorEastAsia" w:hAnsiTheme="minorEastAsia" w:hint="eastAsia"/>
          <w:szCs w:val="24"/>
        </w:rPr>
        <w:t>的帳號密碼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64080" cy="2168210"/>
            <wp:effectExtent l="0" t="0" r="762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然後 </w:t>
      </w:r>
      <w:r w:rsidR="00922FE8">
        <w:rPr>
          <w:rFonts w:asciiTheme="minorEastAsia" w:hAnsiTheme="minorEastAsia" w:hint="eastAsia"/>
          <w:szCs w:val="24"/>
        </w:rPr>
        <w:t>出現上傳進度完成的說明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61366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再來回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網頁上，並按「F5」重新整理，檢查看看是否已經上傳了</w:t>
      </w:r>
    </w:p>
    <w:p w:rsidR="00A50594" w:rsidRDefault="00A50594">
      <w:pPr>
        <w:widowControl/>
        <w:rPr>
          <w:rFonts w:asciiTheme="minorEastAsia" w:hAnsiTheme="minorEastAsia"/>
          <w:szCs w:val="24"/>
        </w:rPr>
      </w:pPr>
    </w:p>
    <w:p w:rsidR="00A50594" w:rsidRDefault="00A5059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傳成功就會出現檔案</w:t>
      </w:r>
      <w:r w:rsidR="00763F4A">
        <w:rPr>
          <w:rFonts w:asciiTheme="minorEastAsia" w:hAnsiTheme="minorEastAsia" w:hint="eastAsia"/>
          <w:szCs w:val="24"/>
        </w:rPr>
        <w:t>，如下</w:t>
      </w:r>
    </w:p>
    <w:p w:rsidR="00763F4A" w:rsidRDefault="00763F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10896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6. 以上內容是初次把檔案上傳</w:t>
      </w:r>
    </w:p>
    <w:p w:rsidR="002048B3" w:rsidRDefault="002048B3" w:rsidP="002048B3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接下來的動作，是把現在的程式碼狀態，上傳上去</w:t>
      </w:r>
    </w:p>
    <w:p w:rsidR="00AC209A" w:rsidRDefault="00AC209A" w:rsidP="002048B3">
      <w:pPr>
        <w:widowControl/>
        <w:ind w:firstLine="480"/>
        <w:rPr>
          <w:rFonts w:asciiTheme="minorEastAsia" w:hAnsiTheme="minorEastAsia"/>
          <w:szCs w:val="24"/>
        </w:rPr>
      </w:pPr>
    </w:p>
    <w:p w:rsidR="002048B3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先點擊左邊的Source Control</w:t>
      </w:r>
    </w:p>
    <w:p w:rsidR="00AC209A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46320" cy="375666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F9155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0541E8">
        <w:rPr>
          <w:rFonts w:asciiTheme="minorEastAsia" w:hAnsiTheme="minorEastAsia" w:hint="eastAsia"/>
          <w:szCs w:val="24"/>
        </w:rPr>
        <w:t xml:space="preserve">. </w:t>
      </w:r>
      <w:r w:rsidR="00F91550">
        <w:rPr>
          <w:rFonts w:asciiTheme="minorEastAsia" w:hAnsiTheme="minorEastAsia" w:hint="eastAsia"/>
          <w:szCs w:val="24"/>
        </w:rPr>
        <w:t>輸入敘述，</w:t>
      </w:r>
    </w:p>
    <w:p w:rsidR="00F91550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</w:t>
      </w:r>
      <w:r w:rsidR="000541E8">
        <w:rPr>
          <w:rFonts w:asciiTheme="minorEastAsia" w:hAnsiTheme="minorEastAsia" w:hint="eastAsia"/>
          <w:szCs w:val="24"/>
        </w:rPr>
        <w:t xml:space="preserve"> </w:t>
      </w:r>
      <w:proofErr w:type="gramStart"/>
      <w:r w:rsidR="00F91550">
        <w:rPr>
          <w:rFonts w:asciiTheme="minorEastAsia" w:hAnsiTheme="minorEastAsia" w:hint="eastAsia"/>
          <w:szCs w:val="24"/>
        </w:rPr>
        <w:t>並按下打勾勾(</w:t>
      </w:r>
      <w:proofErr w:type="gramEnd"/>
      <w:r w:rsidR="00F91550">
        <w:rPr>
          <w:rFonts w:asciiTheme="minorEastAsia" w:hAnsiTheme="minorEastAsia" w:hint="eastAsia"/>
          <w:szCs w:val="24"/>
        </w:rPr>
        <w:t>Commit)</w:t>
      </w:r>
    </w:p>
    <w:p w:rsidR="000541E8" w:rsidRDefault="000541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953000" cy="3787140"/>
            <wp:effectExtent l="0" t="0" r="0" b="38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C</w:t>
      </w:r>
      <w:r w:rsidR="000541E8">
        <w:rPr>
          <w:rFonts w:asciiTheme="minorEastAsia" w:hAnsiTheme="minorEastAsia" w:hint="eastAsia"/>
          <w:szCs w:val="24"/>
        </w:rPr>
        <w:t>. 點擊功能鍵，再點擊「Push t</w:t>
      </w:r>
      <w:r w:rsidR="00C55CAA">
        <w:rPr>
          <w:rFonts w:asciiTheme="minorEastAsia" w:hAnsiTheme="minorEastAsia" w:hint="eastAsia"/>
          <w:szCs w:val="24"/>
        </w:rPr>
        <w:t>o</w:t>
      </w:r>
      <w:proofErr w:type="gramStart"/>
      <w:r w:rsidR="00C55CAA">
        <w:rPr>
          <w:rFonts w:asciiTheme="minorEastAsia" w:hAnsiTheme="minorEastAsia" w:hint="eastAsia"/>
          <w:szCs w:val="24"/>
        </w:rPr>
        <w:t>..</w:t>
      </w:r>
      <w:proofErr w:type="gramEnd"/>
      <w:r w:rsidR="000541E8">
        <w:rPr>
          <w:rFonts w:asciiTheme="minorEastAsia" w:hAnsiTheme="minorEastAsia" w:hint="eastAsia"/>
          <w:szCs w:val="24"/>
        </w:rPr>
        <w:t>」</w:t>
      </w:r>
      <w:r w:rsidR="000541E8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992880"/>
            <wp:effectExtent l="0" t="0" r="0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D. 點擊這個要上傳的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位置</w:t>
      </w:r>
      <w:r w:rsidR="002D654A">
        <w:rPr>
          <w:rFonts w:asciiTheme="minorEastAsia" w:hAnsiTheme="minorEastAsia" w:hint="eastAsia"/>
          <w:szCs w:val="24"/>
        </w:rPr>
        <w:t>，如下</w:t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2552700"/>
            <wp:effectExtent l="0" t="0" r="762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(3) </w:t>
      </w:r>
      <w:r w:rsidR="007B3141">
        <w:rPr>
          <w:rFonts w:asciiTheme="minorEastAsia" w:hAnsiTheme="minorEastAsia" w:hint="eastAsia"/>
          <w:szCs w:val="24"/>
        </w:rPr>
        <w:t>上傳完成，回到網頁並按F5重新整理</w:t>
      </w:r>
    </w:p>
    <w:p w:rsidR="00077465" w:rsidRDefault="0007746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會發現</w:t>
      </w:r>
      <w:r w:rsidR="00873064">
        <w:rPr>
          <w:rFonts w:asciiTheme="minorEastAsia" w:hAnsiTheme="minorEastAsia" w:hint="eastAsia"/>
          <w:szCs w:val="24"/>
        </w:rPr>
        <w:t xml:space="preserve">1 </w:t>
      </w:r>
      <w:r>
        <w:rPr>
          <w:rFonts w:asciiTheme="minorEastAsia" w:hAnsiTheme="minorEastAsia" w:hint="eastAsia"/>
          <w:szCs w:val="24"/>
        </w:rPr>
        <w:t xml:space="preserve">Commit 變成 </w:t>
      </w:r>
      <w:r w:rsidR="00873064">
        <w:rPr>
          <w:rFonts w:asciiTheme="minorEastAsia" w:hAnsiTheme="minorEastAsia" w:hint="eastAsia"/>
          <w:szCs w:val="24"/>
        </w:rPr>
        <w:t xml:space="preserve">2 </w:t>
      </w:r>
      <w:r>
        <w:rPr>
          <w:rFonts w:asciiTheme="minorEastAsia" w:hAnsiTheme="minorEastAsia" w:hint="eastAsia"/>
          <w:szCs w:val="24"/>
        </w:rPr>
        <w:t>C</w:t>
      </w:r>
      <w:r w:rsidR="00873064">
        <w:rPr>
          <w:rFonts w:asciiTheme="minorEastAsia" w:hAnsiTheme="minorEastAsia" w:hint="eastAsia"/>
          <w:szCs w:val="24"/>
        </w:rPr>
        <w:t>ommits</w:t>
      </w:r>
      <w:r>
        <w:rPr>
          <w:rFonts w:asciiTheme="minorEastAsia" w:hAnsiTheme="minorEastAsia" w:hint="eastAsia"/>
          <w:szCs w:val="24"/>
        </w:rPr>
        <w:t xml:space="preserve"> 了</w:t>
      </w:r>
    </w:p>
    <w:p w:rsidR="00785D43" w:rsidRDefault="00785D4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366128" cy="3672840"/>
            <wp:effectExtent l="0" t="0" r="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28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→ 然後點進去 「2 Commits」觀看</w:t>
      </w:r>
      <w:r w:rsidR="002F7850">
        <w:rPr>
          <w:rFonts w:asciiTheme="minorEastAsia" w:hAnsiTheme="minorEastAsia" w:hint="eastAsia"/>
          <w:szCs w:val="24"/>
        </w:rPr>
        <w:t>，出現以下畫面</w:t>
      </w:r>
      <w:bookmarkStart w:id="0" w:name="_GoBack"/>
      <w:bookmarkEnd w:id="0"/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15646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會看到剛剛描述的紀錄，並且還會有紀錄時間 是34分鐘之前。</w:t>
      </w:r>
    </w:p>
    <w:p w:rsidR="006328D3" w:rsidRDefault="006328D3">
      <w:pPr>
        <w:widowControl/>
        <w:rPr>
          <w:rFonts w:asciiTheme="minorEastAsia" w:hAnsiTheme="minorEastAsia"/>
          <w:szCs w:val="24"/>
        </w:rPr>
      </w:pPr>
    </w:p>
    <w:p w:rsidR="006328D3" w:rsidRDefault="006328D3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點進去，就能看到每一個階段的程式碼了 呵呵</w:t>
      </w:r>
    </w:p>
    <w:p w:rsidR="00455368" w:rsidRDefault="00455368">
      <w:pPr>
        <w:widowControl/>
        <w:rPr>
          <w:rFonts w:asciiTheme="minorEastAsia" w:hAnsiTheme="minorEastAsia" w:hint="eastAsia"/>
          <w:szCs w:val="24"/>
        </w:rPr>
      </w:pP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55368" w:rsidRDefault="00455368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：</w:t>
      </w:r>
    </w:p>
    <w:p w:rsidR="00455368" w:rsidRDefault="00455368" w:rsidP="00455368">
      <w:pPr>
        <w:widowControl/>
        <w:ind w:firstLine="480"/>
        <w:rPr>
          <w:rFonts w:asciiTheme="minorEastAsia" w:hAnsiTheme="minorEastAsia" w:hint="eastAsia"/>
          <w:szCs w:val="24"/>
        </w:rPr>
      </w:pP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最厲害的，就是可以看見每一次Commit的修改，新增了哪些程式碼、刪除了哪些程式碼。全部都有紀錄，例如像這樣。</w:t>
      </w:r>
    </w:p>
    <w:p w:rsidR="00455368" w:rsidRDefault="00E9303D">
      <w:pPr>
        <w:widowControl/>
        <w:rPr>
          <w:rFonts w:asciiTheme="minorEastAsia" w:hAnsiTheme="minorEastAsia" w:hint="eastAsia"/>
          <w:szCs w:val="24"/>
        </w:rPr>
      </w:pPr>
      <w:r>
        <w:rPr>
          <w:noProof/>
        </w:rPr>
        <w:drawing>
          <wp:inline distT="0" distB="0" distL="0" distR="0" wp14:anchorId="7FD2619C" wp14:editId="6731B192">
            <wp:extent cx="6576060" cy="36990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6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3D" w:rsidRDefault="00E9303D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紅色的程式碼：是舊的</w:t>
      </w:r>
    </w:p>
    <w:p w:rsidR="00E9303D" w:rsidRPr="00455368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綠色的程式碼：是新增的</w:t>
      </w:r>
    </w:p>
    <w:p w:rsidR="00BC68EC" w:rsidRDefault="00BC68E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105573" w:rsidRPr="004B2A12" w:rsidRDefault="00105573" w:rsidP="004B2A12">
      <w:pPr>
        <w:pStyle w:val="a6"/>
        <w:widowControl/>
        <w:ind w:leftChars="0"/>
        <w:jc w:val="center"/>
        <w:rPr>
          <w:rFonts w:ascii="標楷體" w:eastAsia="標楷體" w:hAnsi="標楷體"/>
          <w:b/>
          <w:sz w:val="72"/>
          <w:szCs w:val="24"/>
        </w:rPr>
      </w:pPr>
      <w:r w:rsidRPr="004B2A12">
        <w:rPr>
          <w:rFonts w:ascii="標楷體" w:eastAsia="標楷體" w:hAnsi="標楷體" w:hint="eastAsia"/>
          <w:b/>
          <w:sz w:val="72"/>
          <w:szCs w:val="24"/>
        </w:rPr>
        <w:t>參考書籍</w:t>
      </w: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書籍：</w:t>
      </w:r>
      <w:proofErr w:type="gramStart"/>
      <w:r>
        <w:rPr>
          <w:rFonts w:asciiTheme="minorEastAsia" w:hAnsiTheme="minorEastAsia" w:hint="eastAsia"/>
          <w:szCs w:val="24"/>
        </w:rPr>
        <w:t>物聯網</w:t>
      </w:r>
      <w:proofErr w:type="gramEnd"/>
      <w:r>
        <w:rPr>
          <w:rFonts w:asciiTheme="minorEastAsia" w:hAnsiTheme="minorEastAsia" w:hint="eastAsia"/>
          <w:szCs w:val="24"/>
        </w:rPr>
        <w:t>技術理論與實作</w:t>
      </w:r>
    </w:p>
    <w:p w:rsidR="00105573" w:rsidRPr="00F356E4" w:rsidRDefault="004B2A1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5927" cy="4787358"/>
            <wp:effectExtent l="0" t="0" r="0" b="0"/>
            <wp:docPr id="11" name="圖片 11" descr="C:\Users\DK\Desktop\IMAG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11887" r="4351" b="16790"/>
                    <a:stretch/>
                  </pic:blipFill>
                  <pic:spPr bwMode="auto">
                    <a:xfrm>
                      <a:off x="0" y="0"/>
                      <a:ext cx="3436012" cy="47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5573" w:rsidRPr="00F356E4" w:rsidSect="00872645"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72" w:rsidRDefault="002F4C72" w:rsidP="00480E2B">
      <w:r>
        <w:separator/>
      </w:r>
    </w:p>
  </w:endnote>
  <w:endnote w:type="continuationSeparator" w:id="0">
    <w:p w:rsidR="002F4C72" w:rsidRDefault="002F4C72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72" w:rsidRDefault="002F4C72" w:rsidP="00480E2B">
      <w:r>
        <w:separator/>
      </w:r>
    </w:p>
  </w:footnote>
  <w:footnote w:type="continuationSeparator" w:id="0">
    <w:p w:rsidR="002F4C72" w:rsidRDefault="002F4C72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DC"/>
    <w:multiLevelType w:val="hybridMultilevel"/>
    <w:tmpl w:val="C7A82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B2288"/>
    <w:multiLevelType w:val="multilevel"/>
    <w:tmpl w:val="54023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D4E3506"/>
    <w:multiLevelType w:val="multilevel"/>
    <w:tmpl w:val="EDAE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57A3539"/>
    <w:multiLevelType w:val="multilevel"/>
    <w:tmpl w:val="11E49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F53FA4"/>
    <w:multiLevelType w:val="hybridMultilevel"/>
    <w:tmpl w:val="4B429252"/>
    <w:lvl w:ilvl="0" w:tplc="06F2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58262A"/>
    <w:multiLevelType w:val="hybridMultilevel"/>
    <w:tmpl w:val="558C3344"/>
    <w:lvl w:ilvl="0" w:tplc="F184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06098D"/>
    <w:multiLevelType w:val="hybridMultilevel"/>
    <w:tmpl w:val="4CF4AFC2"/>
    <w:lvl w:ilvl="0" w:tplc="4264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A0791"/>
    <w:multiLevelType w:val="multilevel"/>
    <w:tmpl w:val="D4A66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EE33EC"/>
    <w:multiLevelType w:val="hybridMultilevel"/>
    <w:tmpl w:val="ABD22F10"/>
    <w:lvl w:ilvl="0" w:tplc="89C84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D2634F"/>
    <w:multiLevelType w:val="hybridMultilevel"/>
    <w:tmpl w:val="457060C0"/>
    <w:lvl w:ilvl="0" w:tplc="56C2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BC4F33"/>
    <w:multiLevelType w:val="multilevel"/>
    <w:tmpl w:val="5C020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C5A5A38"/>
    <w:multiLevelType w:val="hybridMultilevel"/>
    <w:tmpl w:val="4FE8050E"/>
    <w:lvl w:ilvl="0" w:tplc="3E82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4"/>
    <w:rsid w:val="00020900"/>
    <w:rsid w:val="00022596"/>
    <w:rsid w:val="000541E8"/>
    <w:rsid w:val="00077465"/>
    <w:rsid w:val="00084756"/>
    <w:rsid w:val="000865F2"/>
    <w:rsid w:val="000A027C"/>
    <w:rsid w:val="000C31F0"/>
    <w:rsid w:val="000D1B62"/>
    <w:rsid w:val="000F1993"/>
    <w:rsid w:val="00105573"/>
    <w:rsid w:val="00113186"/>
    <w:rsid w:val="0012736F"/>
    <w:rsid w:val="001843AD"/>
    <w:rsid w:val="00190688"/>
    <w:rsid w:val="0019105D"/>
    <w:rsid w:val="001A6819"/>
    <w:rsid w:val="001B5077"/>
    <w:rsid w:val="001F2826"/>
    <w:rsid w:val="002001FF"/>
    <w:rsid w:val="002048B3"/>
    <w:rsid w:val="00205C19"/>
    <w:rsid w:val="00223497"/>
    <w:rsid w:val="00235765"/>
    <w:rsid w:val="0024744C"/>
    <w:rsid w:val="00250F71"/>
    <w:rsid w:val="00267ED7"/>
    <w:rsid w:val="0028132A"/>
    <w:rsid w:val="0028257D"/>
    <w:rsid w:val="002921B4"/>
    <w:rsid w:val="00296175"/>
    <w:rsid w:val="002D654A"/>
    <w:rsid w:val="002D66D0"/>
    <w:rsid w:val="002F4C72"/>
    <w:rsid w:val="002F7850"/>
    <w:rsid w:val="00326967"/>
    <w:rsid w:val="00356BBB"/>
    <w:rsid w:val="00383446"/>
    <w:rsid w:val="003A5E9B"/>
    <w:rsid w:val="003C7DCA"/>
    <w:rsid w:val="003D075A"/>
    <w:rsid w:val="003E1E23"/>
    <w:rsid w:val="003E31D2"/>
    <w:rsid w:val="003E36F2"/>
    <w:rsid w:val="00401AEC"/>
    <w:rsid w:val="0042462C"/>
    <w:rsid w:val="00450391"/>
    <w:rsid w:val="00455368"/>
    <w:rsid w:val="00466775"/>
    <w:rsid w:val="00480E2B"/>
    <w:rsid w:val="004B2A12"/>
    <w:rsid w:val="004B3B14"/>
    <w:rsid w:val="004C1C4F"/>
    <w:rsid w:val="004C7D40"/>
    <w:rsid w:val="004D3DF3"/>
    <w:rsid w:val="00503B80"/>
    <w:rsid w:val="00503D90"/>
    <w:rsid w:val="00513573"/>
    <w:rsid w:val="00531045"/>
    <w:rsid w:val="00532309"/>
    <w:rsid w:val="00532DA4"/>
    <w:rsid w:val="005449CF"/>
    <w:rsid w:val="00546965"/>
    <w:rsid w:val="00547B98"/>
    <w:rsid w:val="0055793E"/>
    <w:rsid w:val="005B1412"/>
    <w:rsid w:val="005C79BB"/>
    <w:rsid w:val="005D254E"/>
    <w:rsid w:val="005E25C6"/>
    <w:rsid w:val="005F4672"/>
    <w:rsid w:val="00615699"/>
    <w:rsid w:val="006206E9"/>
    <w:rsid w:val="00632653"/>
    <w:rsid w:val="006328D3"/>
    <w:rsid w:val="006425BF"/>
    <w:rsid w:val="00655908"/>
    <w:rsid w:val="00657C6E"/>
    <w:rsid w:val="00661195"/>
    <w:rsid w:val="00661A95"/>
    <w:rsid w:val="00665BD1"/>
    <w:rsid w:val="0068087E"/>
    <w:rsid w:val="006854DB"/>
    <w:rsid w:val="006D5658"/>
    <w:rsid w:val="006E1853"/>
    <w:rsid w:val="00724F00"/>
    <w:rsid w:val="00754658"/>
    <w:rsid w:val="00763F4A"/>
    <w:rsid w:val="00770A86"/>
    <w:rsid w:val="00773DB7"/>
    <w:rsid w:val="00785D43"/>
    <w:rsid w:val="0079047F"/>
    <w:rsid w:val="0079493F"/>
    <w:rsid w:val="007B3141"/>
    <w:rsid w:val="007B674C"/>
    <w:rsid w:val="007D0E91"/>
    <w:rsid w:val="007E30BC"/>
    <w:rsid w:val="007F570F"/>
    <w:rsid w:val="00814B55"/>
    <w:rsid w:val="0084190A"/>
    <w:rsid w:val="00841956"/>
    <w:rsid w:val="008517A4"/>
    <w:rsid w:val="00872645"/>
    <w:rsid w:val="00873064"/>
    <w:rsid w:val="008750CC"/>
    <w:rsid w:val="008B3163"/>
    <w:rsid w:val="008C0DD4"/>
    <w:rsid w:val="008D3F6C"/>
    <w:rsid w:val="00922FE8"/>
    <w:rsid w:val="0092762B"/>
    <w:rsid w:val="00932BD4"/>
    <w:rsid w:val="0095023A"/>
    <w:rsid w:val="00955F49"/>
    <w:rsid w:val="00964C39"/>
    <w:rsid w:val="009E6C08"/>
    <w:rsid w:val="009F12F5"/>
    <w:rsid w:val="00A14855"/>
    <w:rsid w:val="00A1734C"/>
    <w:rsid w:val="00A31952"/>
    <w:rsid w:val="00A31F97"/>
    <w:rsid w:val="00A50594"/>
    <w:rsid w:val="00A52ABD"/>
    <w:rsid w:val="00A66263"/>
    <w:rsid w:val="00A72AD7"/>
    <w:rsid w:val="00A94580"/>
    <w:rsid w:val="00AB05A4"/>
    <w:rsid w:val="00AC209A"/>
    <w:rsid w:val="00AD426D"/>
    <w:rsid w:val="00AD5F2C"/>
    <w:rsid w:val="00AE2B59"/>
    <w:rsid w:val="00B224D2"/>
    <w:rsid w:val="00B26E12"/>
    <w:rsid w:val="00BC68EC"/>
    <w:rsid w:val="00BC7A61"/>
    <w:rsid w:val="00BE4BF2"/>
    <w:rsid w:val="00BF5C9F"/>
    <w:rsid w:val="00C151EA"/>
    <w:rsid w:val="00C15E91"/>
    <w:rsid w:val="00C37D08"/>
    <w:rsid w:val="00C47ECF"/>
    <w:rsid w:val="00C55CAA"/>
    <w:rsid w:val="00C57DCA"/>
    <w:rsid w:val="00C64168"/>
    <w:rsid w:val="00C76E16"/>
    <w:rsid w:val="00C86E92"/>
    <w:rsid w:val="00C92BBA"/>
    <w:rsid w:val="00CB564E"/>
    <w:rsid w:val="00CF25E1"/>
    <w:rsid w:val="00D01C93"/>
    <w:rsid w:val="00D307B1"/>
    <w:rsid w:val="00D347F5"/>
    <w:rsid w:val="00D424F4"/>
    <w:rsid w:val="00D44B04"/>
    <w:rsid w:val="00D44D63"/>
    <w:rsid w:val="00D51182"/>
    <w:rsid w:val="00D74F30"/>
    <w:rsid w:val="00D7780B"/>
    <w:rsid w:val="00DA0D54"/>
    <w:rsid w:val="00DC28E0"/>
    <w:rsid w:val="00DD78C5"/>
    <w:rsid w:val="00DE08D4"/>
    <w:rsid w:val="00DE3A41"/>
    <w:rsid w:val="00DF3D07"/>
    <w:rsid w:val="00E04FE5"/>
    <w:rsid w:val="00E05458"/>
    <w:rsid w:val="00E11132"/>
    <w:rsid w:val="00E15F63"/>
    <w:rsid w:val="00E6136A"/>
    <w:rsid w:val="00E630DE"/>
    <w:rsid w:val="00E706BB"/>
    <w:rsid w:val="00E9303D"/>
    <w:rsid w:val="00EA2530"/>
    <w:rsid w:val="00EB219F"/>
    <w:rsid w:val="00ED0BFE"/>
    <w:rsid w:val="00ED5CFB"/>
    <w:rsid w:val="00EE0EA1"/>
    <w:rsid w:val="00EF3C9C"/>
    <w:rsid w:val="00F0415E"/>
    <w:rsid w:val="00F07F01"/>
    <w:rsid w:val="00F17641"/>
    <w:rsid w:val="00F356E4"/>
    <w:rsid w:val="00F57B73"/>
    <w:rsid w:val="00F602A7"/>
    <w:rsid w:val="00F6393A"/>
    <w:rsid w:val="00F64146"/>
    <w:rsid w:val="00F90205"/>
    <w:rsid w:val="00F91550"/>
    <w:rsid w:val="00FA1BF4"/>
    <w:rsid w:val="00FB48F2"/>
    <w:rsid w:val="00FC08AE"/>
    <w:rsid w:val="00FC0EDB"/>
    <w:rsid w:val="00FD4843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customXml" Target="ink/ink5.xml"/><Relationship Id="rId42" Type="http://schemas.openxmlformats.org/officeDocument/2006/relationships/hyperlink" Target="http://192.168.43.189/led_on" TargetMode="External"/><Relationship Id="rId47" Type="http://schemas.openxmlformats.org/officeDocument/2006/relationships/hyperlink" Target="https://swf.com.tw/?p=1002" TargetMode="External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image" Target="media/image47.png"/><Relationship Id="rId89" Type="http://schemas.openxmlformats.org/officeDocument/2006/relationships/theme" Target="theme/theme1.xml"/><Relationship Id="rId16" Type="http://schemas.openxmlformats.org/officeDocument/2006/relationships/image" Target="media/image2.emf"/><Relationship Id="rId11" Type="http://schemas.openxmlformats.org/officeDocument/2006/relationships/image" Target="media/image2.png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53" Type="http://schemas.openxmlformats.org/officeDocument/2006/relationships/hyperlink" Target="http://misccp3.cnu.edu.tw/myblog/blogMessage.aspx?blog_id=297" TargetMode="External"/><Relationship Id="rId58" Type="http://schemas.openxmlformats.org/officeDocument/2006/relationships/hyperlink" Target="https://www.bevywise.com/mqtt-broker/pricing.html" TargetMode="External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settings" Target="settings.xml"/><Relationship Id="rId19" Type="http://schemas.openxmlformats.org/officeDocument/2006/relationships/customXml" Target="ink/ink4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hyperlink" Target="http://192.168.43.189/led_of" TargetMode="External"/><Relationship Id="rId48" Type="http://schemas.openxmlformats.org/officeDocument/2006/relationships/hyperlink" Target="https://www.cloudmqtt.com/plans.html" TargetMode="External"/><Relationship Id="rId56" Type="http://schemas.openxmlformats.org/officeDocument/2006/relationships/hyperlink" Target="https://dotblogs.com.tw/justacoder/2016/06/01/mqttfirstmeet" TargetMode="External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77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yperlink" Target="https://github.com/mqtt/mqtt.github.io/wiki/servers" TargetMode="External"/><Relationship Id="rId72" Type="http://schemas.openxmlformats.org/officeDocument/2006/relationships/image" Target="media/image35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1.jpeg"/><Relationship Id="rId59" Type="http://schemas.openxmlformats.org/officeDocument/2006/relationships/image" Target="media/image22.png"/><Relationship Id="rId67" Type="http://schemas.openxmlformats.org/officeDocument/2006/relationships/image" Target="media/image30.png"/><Relationship Id="rId20" Type="http://schemas.openxmlformats.org/officeDocument/2006/relationships/image" Target="media/image4.emf"/><Relationship Id="rId41" Type="http://schemas.openxmlformats.org/officeDocument/2006/relationships/image" Target="media/image20.jpeg"/><Relationship Id="rId54" Type="http://schemas.openxmlformats.org/officeDocument/2006/relationships/hyperlink" Target="https://yazelin.github.io/usc2017nsp/week2.html" TargetMode="External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www.bevywise.com/mqtt-broker/" TargetMode="External"/><Relationship Id="rId57" Type="http://schemas.openxmlformats.org/officeDocument/2006/relationships/hyperlink" Target="https://www.cloudmqtt.com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hyperlink" Target="http://192.168.43.189/blink" TargetMode="External"/><Relationship Id="rId52" Type="http://schemas.openxmlformats.org/officeDocument/2006/relationships/hyperlink" Target="https://pubsubclient.knolleary.net/api.html" TargetMode="External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hyperlink" Target="https://www.arduino.cc/" TargetMode="External"/><Relationship Id="rId18" Type="http://schemas.openxmlformats.org/officeDocument/2006/relationships/image" Target="media/image3.emf"/><Relationship Id="rId39" Type="http://schemas.openxmlformats.org/officeDocument/2006/relationships/image" Target="media/image19.jpeg"/><Relationship Id="rId34" Type="http://schemas.openxmlformats.org/officeDocument/2006/relationships/image" Target="media/image14.png"/><Relationship Id="rId50" Type="http://schemas.openxmlformats.org/officeDocument/2006/relationships/hyperlink" Target="http://designer.mech.yzu.edu.tw/articlesystem/article/compressedfile/(2016-07-15)%20%E7%AC%AC%E4%B8%89%E7%AB%A0%20MQTT%E9%80%9A%E8%A8%8A%E5%8D%94%E8%AD%B0.aspx?ArchID=2621" TargetMode="External"/><Relationship Id="rId55" Type="http://schemas.openxmlformats.org/officeDocument/2006/relationships/hyperlink" Target="https://blog.csdn.net/educast/article/details/78352641" TargetMode="External"/><Relationship Id="rId76" Type="http://schemas.openxmlformats.org/officeDocument/2006/relationships/image" Target="media/image39.png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hyperlink" Target="https://www.youtube.com/watch?v=a7wEuzupfQc" TargetMode="External"/><Relationship Id="rId45" Type="http://schemas.openxmlformats.org/officeDocument/2006/relationships/hyperlink" Target="http://192.168.43.189/a0" TargetMode="External"/><Relationship Id="rId66" Type="http://schemas.openxmlformats.org/officeDocument/2006/relationships/image" Target="media/image29.png"/><Relationship Id="rId87" Type="http://schemas.openxmlformats.org/officeDocument/2006/relationships/image" Target="media/image50.jpeg"/><Relationship Id="rId61" Type="http://schemas.openxmlformats.org/officeDocument/2006/relationships/image" Target="media/image24.png"/><Relationship Id="rId82" Type="http://schemas.openxmlformats.org/officeDocument/2006/relationships/image" Target="media/image4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33.451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1,'0'0,"0"0,14 0,0 0,-14 0,14 0,0 0,0 0,-14 0,14 0,0 0,-14 0,15 0,-1 0,0 0,-14 0,14 0,0 0,0 0,-14 0,14 0,0 0,-14 0,14 0,15 0,-29 0,14 0,0 0,0 0,-14 0,14 0,14 0,-28 0,14 0,1 0,-1 0,0 0,0 0,0 0,-14 0,14 0,0 0,0 0,0 0,1 0,-1 0,0 0,0 0,-14 0,14 0,0 0,0 0,-14 0,14 0,0 0,1 0,-15 0,14 0,0 0,-14 0,14 0,14 0,-28 0,14 0,0 0,0 0,-14 0,15 0,-1 0,0 0,-14 0,14 0,0 0,0 0,0 0,0 0,0 0,-14 0,15 0,-1 0,-14 0,14 0,0 0,0 0,-14 0,14 0,0 0,0 0,-14 0,14 0,1 0,-1 0,14 0,0 0,-28 0,14 0,0 0,-14 0,29 0,-15 0,-14 0,14 0,0 0,0 0,14 0,0 0,-28 0,15 0,-1 0,0 0,-14 0,14 0,0 0,0 0,0 0,0 0,0 0,1 0,13 0,-28 0,28 0,-14 0,-14 0,14 0,0 0,0 0,-14 0,15 0,-1 0,-14 0,14 0,14 0,-28 0,14 0,0 0,0 0,-14 0,14 0,1 0,-1 0,-14 0,14 0,0 0,-14 0,14 0,14 0,-28 0,14 0,0 0,1 0,-15 0,14 0,0 0,0 0,-14 0,14 0,0 0,0 0,0 0,15 0,-29 0,14 0,0 0,0 0,-14 0,14 0,0 0,0 0,-14 0,14 0,0 0,-14 0,15 0,-1 0,0 0,-14 0,14 0,14 0,-28 0,14 0,0 0,0 0,-14 0,15 0,-1 0,-14 0,14 0,0 0,0 0,-14 0,14 0,0 0,0 0,-14 0,14 0,1 0,-15 0,14 0,14 0,-28 0,14 0,0 0,0 0,0 0,0 0,1 0,-15 0,14 0,0 0,0 0,-14 0,14 0,14 0,-28 0,14 0,15 0,-29 0,28 0,-14 0,-14 0,28 0,-14 0,0 0,0 0,1 0,13 0,0 0,-28 0,14 0,14 0,-14 0,1 0,-1 0,0 0,14 0,0 0,-14 0,15 0,13 0,-42 0,42 0,-28 0,-14 0,14 0,1 0,-15 0,14 0,0 0,0 0,0 0,0 0,0 0,0 0,15 0,-29 0,14 0,0 0,0 0,-14 0,14 0,0 0,0 0,-14 0,14 0,0 0,-14 0,15 0,-1 0,0 0,-14 0,14 0,0 0,0 0,-14 0,14 0,0 0,-14 0,14 0,1 0,-1 0,-14 0,14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04.0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,'0'0,"14"0,-14 0,14 0,1 0,-1 0,-14 0,14 0,0 0,-14 0,14 0,14 0,-28 0,28 0,-13 0,-15 0,14 0,0 0,0 0,-14 0,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8.3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3.236"/>
    </inkml:context>
    <inkml:brush xml:id="br0">
      <inkml:brushProperty name="width" value="0.11667" units="cm"/>
      <inkml:brushProperty name="height" value="0.11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13.5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396A-42A9-4EEE-8286-1C5A3C02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9</Pages>
  <Words>1166</Words>
  <Characters>6647</Characters>
  <Application>Microsoft Office Word</Application>
  <DocSecurity>0</DocSecurity>
  <Lines>55</Lines>
  <Paragraphs>15</Paragraphs>
  <ScaleCrop>false</ScaleCrop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171</cp:revision>
  <cp:lastPrinted>2019-02-25T09:11:00Z</cp:lastPrinted>
  <dcterms:created xsi:type="dcterms:W3CDTF">2019-02-22T05:13:00Z</dcterms:created>
  <dcterms:modified xsi:type="dcterms:W3CDTF">2019-02-26T07:31:00Z</dcterms:modified>
</cp:coreProperties>
</file>